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2D" w:rsidRPr="00FA5171" w:rsidRDefault="00CF4A2D" w:rsidP="00CF4A2D">
      <w:pPr>
        <w:jc w:val="center"/>
        <w:rPr>
          <w:b/>
          <w:sz w:val="22"/>
          <w:szCs w:val="22"/>
        </w:rPr>
      </w:pPr>
      <w:r w:rsidRPr="00FA5171">
        <w:rPr>
          <w:b/>
          <w:sz w:val="22"/>
          <w:szCs w:val="22"/>
        </w:rPr>
        <w:t>МУНИЦИПЛЬНОЕ ОБРАЗОВАНИЕ «СРЕДНЕТЫМСКОЕ СЕЛЬСКОЕ ПОСЕЛЕНИЕ»</w:t>
      </w: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  <w:r w:rsidRPr="00FA5171">
        <w:rPr>
          <w:b/>
          <w:sz w:val="22"/>
          <w:szCs w:val="22"/>
        </w:rPr>
        <w:t>МУНИЦИПЛЬНОЕ КАЗЕННОЕ УЧРЕЖДЕНИЕ</w:t>
      </w: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  <w:r w:rsidRPr="00FA5171">
        <w:rPr>
          <w:b/>
          <w:sz w:val="22"/>
          <w:szCs w:val="22"/>
        </w:rPr>
        <w:t>СОВЕТ СРЕДНЕТЫМСКОГО СЕЛЬСКОГО ПОСЕЛЕНИЯ</w:t>
      </w:r>
    </w:p>
    <w:p w:rsidR="00CF4A2D" w:rsidRPr="00FA5171" w:rsidRDefault="00CF4A2D" w:rsidP="00CF4A2D">
      <w:pPr>
        <w:jc w:val="center"/>
        <w:rPr>
          <w:b/>
          <w:sz w:val="22"/>
          <w:szCs w:val="22"/>
        </w:rPr>
      </w:pPr>
    </w:p>
    <w:p w:rsidR="00CF4A2D" w:rsidRDefault="00CF4A2D" w:rsidP="00CF4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</w:t>
      </w:r>
    </w:p>
    <w:p w:rsidR="004E4C95" w:rsidRDefault="004E4C95" w:rsidP="00CF4A2D">
      <w:pPr>
        <w:jc w:val="center"/>
        <w:rPr>
          <w:b/>
          <w:sz w:val="22"/>
          <w:szCs w:val="22"/>
        </w:rPr>
      </w:pPr>
    </w:p>
    <w:p w:rsidR="00CF4A2D" w:rsidRPr="00FA5171" w:rsidRDefault="004E4C95" w:rsidP="00CF4A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F4A2D">
        <w:rPr>
          <w:b/>
          <w:sz w:val="22"/>
          <w:szCs w:val="22"/>
        </w:rPr>
        <w:t>«</w:t>
      </w:r>
      <w:r w:rsidR="001A0882">
        <w:rPr>
          <w:sz w:val="22"/>
          <w:szCs w:val="22"/>
        </w:rPr>
        <w:t>16</w:t>
      </w:r>
      <w:r w:rsidR="00CF4A2D" w:rsidRPr="00941BAF">
        <w:rPr>
          <w:sz w:val="22"/>
          <w:szCs w:val="22"/>
        </w:rPr>
        <w:t xml:space="preserve">  »</w:t>
      </w:r>
      <w:r w:rsidR="001A0882">
        <w:rPr>
          <w:sz w:val="22"/>
          <w:szCs w:val="22"/>
        </w:rPr>
        <w:t>мая</w:t>
      </w:r>
      <w:r>
        <w:rPr>
          <w:sz w:val="22"/>
          <w:szCs w:val="22"/>
        </w:rPr>
        <w:t xml:space="preserve"> </w:t>
      </w:r>
      <w:r w:rsidR="00CF4A2D" w:rsidRPr="0058696A">
        <w:rPr>
          <w:sz w:val="22"/>
          <w:szCs w:val="22"/>
        </w:rPr>
        <w:t>20</w:t>
      </w:r>
      <w:r w:rsidR="007E46D2">
        <w:rPr>
          <w:sz w:val="22"/>
          <w:szCs w:val="22"/>
        </w:rPr>
        <w:t>2</w:t>
      </w:r>
      <w:r w:rsidR="005D7BA9">
        <w:rPr>
          <w:sz w:val="22"/>
          <w:szCs w:val="22"/>
        </w:rPr>
        <w:t>2</w:t>
      </w:r>
      <w:r w:rsidR="00CF4A2D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F4A2D" w:rsidRPr="0058696A">
        <w:rPr>
          <w:sz w:val="22"/>
          <w:szCs w:val="22"/>
        </w:rPr>
        <w:t>№</w:t>
      </w:r>
      <w:r w:rsidR="00D76A2C">
        <w:rPr>
          <w:sz w:val="22"/>
          <w:szCs w:val="22"/>
        </w:rPr>
        <w:t xml:space="preserve"> </w:t>
      </w:r>
      <w:r w:rsidR="001A0882">
        <w:rPr>
          <w:sz w:val="22"/>
          <w:szCs w:val="22"/>
        </w:rPr>
        <w:t>52</w:t>
      </w:r>
    </w:p>
    <w:p w:rsidR="00CF4A2D" w:rsidRPr="00FA5171" w:rsidRDefault="00CF4A2D" w:rsidP="00CF4A2D">
      <w:pPr>
        <w:rPr>
          <w:b/>
          <w:sz w:val="22"/>
          <w:szCs w:val="22"/>
        </w:rPr>
      </w:pPr>
    </w:p>
    <w:p w:rsidR="00CF4A2D" w:rsidRPr="00FA5171" w:rsidRDefault="00CF4A2D" w:rsidP="00CF4A2D">
      <w:r>
        <w:t>п.</w:t>
      </w:r>
      <w:r w:rsidRPr="00FA5171">
        <w:t>Молодежный</w:t>
      </w:r>
    </w:p>
    <w:p w:rsidR="00CF4A2D" w:rsidRPr="00FA5171" w:rsidRDefault="00CF4A2D" w:rsidP="00CF4A2D"/>
    <w:p w:rsidR="00CF4A2D" w:rsidRPr="00FA5171" w:rsidRDefault="00CF4A2D" w:rsidP="00CF4A2D">
      <w:r w:rsidRPr="00FA5171">
        <w:t>Об отчете МКУ Администрации Среднетымского</w:t>
      </w:r>
    </w:p>
    <w:p w:rsidR="00CF4A2D" w:rsidRPr="00FA5171" w:rsidRDefault="00CF4A2D" w:rsidP="00CF4A2D">
      <w:r w:rsidRPr="00FA5171">
        <w:t>сельского поселения за 20</w:t>
      </w:r>
      <w:r w:rsidR="00682AD2">
        <w:t>2</w:t>
      </w:r>
      <w:r w:rsidR="005D7BA9">
        <w:t>1</w:t>
      </w:r>
      <w:r w:rsidRPr="00FA5171">
        <w:t xml:space="preserve"> год.                                                                           </w:t>
      </w:r>
    </w:p>
    <w:p w:rsidR="00CF4A2D" w:rsidRPr="00FA5171" w:rsidRDefault="00CF4A2D" w:rsidP="00CF4A2D">
      <w:pPr>
        <w:rPr>
          <w:sz w:val="22"/>
          <w:szCs w:val="22"/>
        </w:rPr>
      </w:pPr>
    </w:p>
    <w:p w:rsidR="00CF4A2D" w:rsidRPr="00FA5171" w:rsidRDefault="00CF4A2D" w:rsidP="00CF4A2D">
      <w:pPr>
        <w:rPr>
          <w:sz w:val="22"/>
          <w:szCs w:val="22"/>
        </w:rPr>
      </w:pPr>
    </w:p>
    <w:p w:rsidR="00CF4A2D" w:rsidRPr="00FA5171" w:rsidRDefault="00CF4A2D" w:rsidP="00CF4A2D">
      <w:pPr>
        <w:ind w:firstLine="567"/>
        <w:jc w:val="both"/>
      </w:pPr>
      <w:r w:rsidRPr="00FA5171">
        <w:t xml:space="preserve">    Заслушав представленный МКУ Администрацией Среднетымского сельского поселения отчет об исполнении бюджета «Среднетымского сельского поселения» за 20</w:t>
      </w:r>
      <w:r w:rsidR="00682AD2">
        <w:t>2</w:t>
      </w:r>
      <w:r w:rsidR="005D7BA9">
        <w:t>1</w:t>
      </w:r>
      <w:r w:rsidRPr="00FA5171">
        <w:t xml:space="preserve"> года.</w:t>
      </w:r>
    </w:p>
    <w:p w:rsidR="00CF4A2D" w:rsidRPr="00FA5171" w:rsidRDefault="00CF4A2D" w:rsidP="00CF4A2D">
      <w:pPr>
        <w:jc w:val="both"/>
        <w:rPr>
          <w:sz w:val="28"/>
          <w:szCs w:val="28"/>
        </w:rPr>
      </w:pPr>
    </w:p>
    <w:p w:rsidR="00CF4A2D" w:rsidRPr="00FA5171" w:rsidRDefault="00CF4A2D" w:rsidP="00CF4A2D">
      <w:pPr>
        <w:ind w:firstLine="567"/>
        <w:rPr>
          <w:b/>
          <w:sz w:val="28"/>
          <w:szCs w:val="28"/>
        </w:rPr>
      </w:pPr>
      <w:r w:rsidRPr="00FA5171">
        <w:rPr>
          <w:b/>
          <w:sz w:val="28"/>
          <w:szCs w:val="28"/>
        </w:rPr>
        <w:t>Совет Среднетымского сельского поселения РЕШИЛ:</w:t>
      </w:r>
    </w:p>
    <w:p w:rsidR="00CF4A2D" w:rsidRPr="00FA5171" w:rsidRDefault="00CF4A2D" w:rsidP="00CF4A2D">
      <w:pPr>
        <w:rPr>
          <w:b/>
        </w:rPr>
      </w:pPr>
    </w:p>
    <w:p w:rsidR="00CF4A2D" w:rsidRPr="00240A5A" w:rsidRDefault="00CF4A2D" w:rsidP="00CF4A2D">
      <w:pPr>
        <w:ind w:firstLine="709"/>
        <w:jc w:val="both"/>
      </w:pPr>
      <w:r w:rsidRPr="00240A5A">
        <w:t xml:space="preserve">1. </w:t>
      </w:r>
      <w:r w:rsidR="00B22A6E" w:rsidRPr="00240A5A">
        <w:t>Утвердить</w:t>
      </w:r>
      <w:r w:rsidRPr="00240A5A">
        <w:t xml:space="preserve"> отчет об исполнении бюджета </w:t>
      </w:r>
      <w:r w:rsidR="00B22A6E" w:rsidRPr="00240A5A">
        <w:t xml:space="preserve">поселения </w:t>
      </w:r>
      <w:r w:rsidRPr="00240A5A">
        <w:t xml:space="preserve">по доходам в </w:t>
      </w:r>
      <w:r w:rsidR="00B22A6E" w:rsidRPr="00240A5A">
        <w:t>сумме</w:t>
      </w:r>
      <w:r w:rsidR="00D76A2C">
        <w:t xml:space="preserve"> </w:t>
      </w:r>
      <w:r w:rsidR="00244400">
        <w:t>46 403 250,55</w:t>
      </w:r>
      <w:r w:rsidR="0047788B" w:rsidRPr="00240A5A">
        <w:t>рублей</w:t>
      </w:r>
      <w:r w:rsidRPr="00240A5A">
        <w:t xml:space="preserve">, по расходам в размере </w:t>
      </w:r>
      <w:r w:rsidR="00244400">
        <w:rPr>
          <w:bCs/>
        </w:rPr>
        <w:t>46 314 950,61</w:t>
      </w:r>
      <w:r w:rsidR="00D76A2C">
        <w:rPr>
          <w:bCs/>
        </w:rPr>
        <w:t xml:space="preserve"> </w:t>
      </w:r>
      <w:r w:rsidR="0047788B" w:rsidRPr="00240A5A">
        <w:t>рублей</w:t>
      </w:r>
      <w:r w:rsidRPr="00240A5A">
        <w:t xml:space="preserve">, </w:t>
      </w:r>
      <w:r w:rsidR="00244400">
        <w:t>профицит</w:t>
      </w:r>
      <w:r w:rsidR="00D76A2C">
        <w:t xml:space="preserve"> </w:t>
      </w:r>
      <w:r w:rsidRPr="00240A5A">
        <w:t xml:space="preserve">в размере </w:t>
      </w:r>
      <w:r w:rsidR="00244400">
        <w:t>88 299,94</w:t>
      </w:r>
      <w:r w:rsidR="0047788B" w:rsidRPr="00240A5A">
        <w:t xml:space="preserve"> рублей.</w:t>
      </w:r>
    </w:p>
    <w:p w:rsidR="00CF4A2D" w:rsidRPr="00FA5171" w:rsidRDefault="00CF4A2D" w:rsidP="00CF4A2D">
      <w:pPr>
        <w:ind w:firstLine="709"/>
        <w:jc w:val="both"/>
      </w:pPr>
      <w:r w:rsidRPr="00FA5171">
        <w:t>2. Утвердить:</w:t>
      </w:r>
    </w:p>
    <w:p w:rsidR="00CF4A2D" w:rsidRPr="00FA5171" w:rsidRDefault="00CF4A2D" w:rsidP="00CF4A2D">
      <w:pPr>
        <w:ind w:firstLine="709"/>
        <w:jc w:val="both"/>
      </w:pPr>
      <w:r w:rsidRPr="00FA5171">
        <w:t xml:space="preserve">-исполнение бюджета </w:t>
      </w:r>
      <w:r w:rsidR="00185E51">
        <w:t>«</w:t>
      </w:r>
      <w:r w:rsidRPr="00FA5171">
        <w:t>Среднетымское сельское поселение</w:t>
      </w:r>
      <w:r w:rsidR="00185E51">
        <w:t>»</w:t>
      </w:r>
      <w:r w:rsidRPr="00FA5171">
        <w:t xml:space="preserve"> по кодам</w:t>
      </w:r>
      <w:r w:rsidR="00185E51">
        <w:t xml:space="preserve"> главных администраторов</w:t>
      </w:r>
      <w:r w:rsidRPr="00FA5171">
        <w:t xml:space="preserve"> доходов за 20</w:t>
      </w:r>
      <w:r w:rsidR="00682AD2">
        <w:t>2</w:t>
      </w:r>
      <w:r w:rsidR="005D7BA9">
        <w:t>1</w:t>
      </w:r>
      <w:r w:rsidRPr="00FA5171">
        <w:t>год согласно приложения №1 к настоящему решению;</w:t>
      </w:r>
    </w:p>
    <w:p w:rsidR="00185E51" w:rsidRPr="00185E51" w:rsidRDefault="00CF4A2D" w:rsidP="00185E51">
      <w:pPr>
        <w:ind w:firstLine="709"/>
        <w:jc w:val="both"/>
      </w:pPr>
      <w:r w:rsidRPr="00FA5171">
        <w:t>-</w:t>
      </w:r>
      <w:r w:rsidR="00185E51" w:rsidRPr="00185E51">
        <w:t xml:space="preserve">Исполнение бюджета «Среднетымское сельское поселение» по кодам видов, подвидов доходов, классификации операций сектора – государственного </w:t>
      </w:r>
      <w:r w:rsidR="00240A5A" w:rsidRPr="00185E51">
        <w:t>управления за 2021</w:t>
      </w:r>
      <w:r w:rsidR="00185E51" w:rsidRPr="00185E51">
        <w:t xml:space="preserve"> год</w:t>
      </w:r>
      <w:r w:rsidR="00185E51" w:rsidRPr="00FA5171">
        <w:t>согласно приложения №2 к настоящему решению;</w:t>
      </w:r>
    </w:p>
    <w:p w:rsidR="00CF4A2D" w:rsidRPr="006714A2" w:rsidRDefault="00CF4A2D" w:rsidP="00F26344">
      <w:r w:rsidRPr="006714A2">
        <w:t xml:space="preserve">- </w:t>
      </w:r>
      <w:r w:rsidR="00641158" w:rsidRPr="006714A2">
        <w:t xml:space="preserve">Исполнение бюджета </w:t>
      </w:r>
      <w:r w:rsidR="00240A5A" w:rsidRPr="006714A2">
        <w:t>«Среднетымское</w:t>
      </w:r>
      <w:r w:rsidR="00641158" w:rsidRPr="006714A2">
        <w:t xml:space="preserve"> сельское </w:t>
      </w:r>
      <w:r w:rsidR="00240A5A" w:rsidRPr="006714A2">
        <w:t>поселение» по</w:t>
      </w:r>
      <w:r w:rsidR="00641158" w:rsidRPr="006714A2">
        <w:t xml:space="preserve"> разделам и </w:t>
      </w:r>
      <w:r w:rsidR="00240A5A" w:rsidRPr="006714A2">
        <w:t>подразделам классификации</w:t>
      </w:r>
      <w:r w:rsidR="00641158" w:rsidRPr="006714A2">
        <w:t xml:space="preserve"> расходов </w:t>
      </w:r>
      <w:r w:rsidR="00240A5A" w:rsidRPr="006714A2">
        <w:t>за 2021 год согласно</w:t>
      </w:r>
      <w:r w:rsidRPr="006714A2">
        <w:t xml:space="preserve"> приложения №3 к настоящему решению;</w:t>
      </w:r>
    </w:p>
    <w:p w:rsidR="00CF4A2D" w:rsidRDefault="00CF4A2D" w:rsidP="00F26344">
      <w:r>
        <w:t>-</w:t>
      </w:r>
      <w:r w:rsidR="006714A2" w:rsidRPr="006714A2">
        <w:t xml:space="preserve">Исполнение бюджета Среднетымского сельского поселения по </w:t>
      </w:r>
      <w:r w:rsidR="006714A2">
        <w:t>ведомственной структуре</w:t>
      </w:r>
      <w:r w:rsidR="002732DC">
        <w:t>расходов</w:t>
      </w:r>
      <w:r w:rsidR="002732DC" w:rsidRPr="006714A2">
        <w:t xml:space="preserve"> за 20</w:t>
      </w:r>
      <w:r w:rsidR="00682AD2">
        <w:t>2</w:t>
      </w:r>
      <w:r w:rsidR="005D7BA9">
        <w:t>1</w:t>
      </w:r>
      <w:r w:rsidR="002732DC" w:rsidRPr="006714A2">
        <w:t xml:space="preserve"> год</w:t>
      </w:r>
      <w:r w:rsidR="00240A5A" w:rsidRPr="00FA5171">
        <w:t>, согласно</w:t>
      </w:r>
      <w:r w:rsidR="002732DC" w:rsidRPr="00FA5171">
        <w:t xml:space="preserve"> приложения №</w:t>
      </w:r>
      <w:r w:rsidR="002732DC">
        <w:t>4</w:t>
      </w:r>
      <w:r w:rsidR="002732DC" w:rsidRPr="00FA5171">
        <w:t xml:space="preserve"> к настоящему решению;</w:t>
      </w:r>
    </w:p>
    <w:p w:rsidR="00CF4A2D" w:rsidRPr="00FA5171" w:rsidRDefault="00CF4A2D" w:rsidP="002732DC">
      <w:pPr>
        <w:jc w:val="both"/>
      </w:pPr>
      <w:r>
        <w:t>-</w:t>
      </w:r>
      <w:r w:rsidR="002732DC">
        <w:t>И</w:t>
      </w:r>
      <w:r>
        <w:t xml:space="preserve">сполнение расходов на финансирование </w:t>
      </w:r>
      <w:r w:rsidR="00B22A6E">
        <w:t xml:space="preserve">перечня </w:t>
      </w:r>
      <w:r w:rsidR="00212975">
        <w:t>объектов</w:t>
      </w:r>
      <w:r>
        <w:t xml:space="preserve"> капитального ремонта муниципальной собственности муниципального образования Среднетымское сельское поселение</w:t>
      </w:r>
      <w:r w:rsidR="002732DC">
        <w:t>, финансируемого из бюджета поселения за 20</w:t>
      </w:r>
      <w:r w:rsidR="00682AD2">
        <w:t>2</w:t>
      </w:r>
      <w:r w:rsidR="005D7BA9">
        <w:t>1</w:t>
      </w:r>
      <w:r w:rsidR="002732DC">
        <w:t xml:space="preserve"> год.</w:t>
      </w:r>
      <w:r>
        <w:t xml:space="preserve"> Согласно приложению №</w:t>
      </w:r>
      <w:r w:rsidR="002732DC">
        <w:t>5</w:t>
      </w:r>
      <w:r>
        <w:t xml:space="preserve"> к настоящему решению;</w:t>
      </w:r>
    </w:p>
    <w:p w:rsidR="00CF4A2D" w:rsidRPr="00FA5171" w:rsidRDefault="00CF4A2D" w:rsidP="00F26344">
      <w:r w:rsidRPr="00FA5171">
        <w:t>-</w:t>
      </w:r>
      <w:r w:rsidR="00F26344" w:rsidRPr="00F26344">
        <w:t>Источники финансирования дефицита</w:t>
      </w:r>
      <w:r w:rsidR="00D76A2C">
        <w:t xml:space="preserve"> </w:t>
      </w:r>
      <w:r w:rsidR="00F26344" w:rsidRPr="00F26344">
        <w:t>бюджета «Среднетымское сельское поселение» по кодам классификации источников финансирования дефицита бюджета за 20</w:t>
      </w:r>
      <w:r w:rsidR="00682AD2">
        <w:t>2</w:t>
      </w:r>
      <w:r w:rsidR="005D7BA9">
        <w:t>1</w:t>
      </w:r>
      <w:r w:rsidR="00F26344" w:rsidRPr="00F26344">
        <w:t xml:space="preserve"> году</w:t>
      </w:r>
      <w:r w:rsidRPr="00FA5171">
        <w:t xml:space="preserve"> согласно </w:t>
      </w:r>
      <w:r w:rsidR="00F26344" w:rsidRPr="00FA5171">
        <w:t>приложения №</w:t>
      </w:r>
      <w:r w:rsidR="00F26344">
        <w:t>6</w:t>
      </w:r>
      <w:r w:rsidR="00F26344" w:rsidRPr="00FA5171">
        <w:t xml:space="preserve"> к настоящему решению;</w:t>
      </w:r>
    </w:p>
    <w:p w:rsidR="00EC2B2B" w:rsidRPr="00EC2B2B" w:rsidRDefault="00CF4A2D" w:rsidP="00424DAE">
      <w:pPr>
        <w:outlineLvl w:val="0"/>
      </w:pPr>
      <w:r w:rsidRPr="00FA5171">
        <w:t xml:space="preserve">- </w:t>
      </w:r>
      <w:r w:rsidR="00EC2B2B" w:rsidRPr="00EC2B2B">
        <w:t>Резервный фонд   МКУ Администрация Среднетымского сельского поселения</w:t>
      </w:r>
      <w:r w:rsidR="00240A5A">
        <w:t>.</w:t>
      </w:r>
    </w:p>
    <w:p w:rsidR="00EC2B2B" w:rsidRDefault="00240A5A" w:rsidP="00424DAE">
      <w:pPr>
        <w:ind w:firstLine="709"/>
      </w:pPr>
      <w:r w:rsidRPr="00EC2B2B">
        <w:t>На</w:t>
      </w:r>
      <w:r w:rsidR="00EC2B2B" w:rsidRPr="00EC2B2B">
        <w:t xml:space="preserve"> непредвиденные расходы и по предупреждению и ликвидацию чрезвычайных ситуаций и последствий стихийных бедствий </w:t>
      </w:r>
      <w:r w:rsidR="00EC2B2B">
        <w:t>за</w:t>
      </w:r>
      <w:r w:rsidR="00EC2B2B" w:rsidRPr="00EC2B2B">
        <w:t xml:space="preserve"> 20</w:t>
      </w:r>
      <w:r w:rsidR="00682AD2">
        <w:t>2</w:t>
      </w:r>
      <w:r w:rsidR="005D7BA9">
        <w:t>1</w:t>
      </w:r>
      <w:r w:rsidR="00EC2B2B" w:rsidRPr="00EC2B2B">
        <w:t xml:space="preserve"> год</w:t>
      </w:r>
      <w:r w:rsidR="00D76A2C">
        <w:t xml:space="preserve"> </w:t>
      </w:r>
      <w:r w:rsidR="00EC2B2B" w:rsidRPr="00FA5171">
        <w:t>согласно приложению №</w:t>
      </w:r>
      <w:r w:rsidR="00EC2B2B">
        <w:t>7</w:t>
      </w:r>
      <w:r w:rsidR="00EC2B2B" w:rsidRPr="00FA5171">
        <w:t xml:space="preserve"> к настоящему решению;</w:t>
      </w:r>
    </w:p>
    <w:p w:rsidR="00EC2B2B" w:rsidRPr="00EC2B2B" w:rsidRDefault="00EC2B2B" w:rsidP="00EC2B2B">
      <w:pPr>
        <w:jc w:val="center"/>
      </w:pPr>
    </w:p>
    <w:p w:rsidR="00CF4A2D" w:rsidRPr="00FA5171" w:rsidRDefault="00D76A2C" w:rsidP="00CF4A2D">
      <w:pPr>
        <w:ind w:firstLine="709"/>
        <w:jc w:val="both"/>
      </w:pPr>
      <w:r>
        <w:t xml:space="preserve">3. </w:t>
      </w:r>
      <w:r w:rsidR="00CF4A2D" w:rsidRPr="00FA5171">
        <w:t>Настоящее решение обнародовать согласноУстава Муниципального образования «Среднетымское сельское поселение» Каргасокского района Томской области.</w:t>
      </w:r>
    </w:p>
    <w:p w:rsidR="00CF4A2D" w:rsidRPr="00FA5171" w:rsidRDefault="00CF4A2D" w:rsidP="00CF4A2D">
      <w:pPr>
        <w:ind w:firstLine="709"/>
      </w:pPr>
    </w:p>
    <w:p w:rsidR="00CF4A2D" w:rsidRDefault="00CF4A2D" w:rsidP="00CF4A2D"/>
    <w:p w:rsidR="00EC2B2B" w:rsidRDefault="00EC2B2B" w:rsidP="00CF4A2D"/>
    <w:p w:rsidR="00EC2B2B" w:rsidRPr="00FA5171" w:rsidRDefault="00EC2B2B" w:rsidP="00CF4A2D"/>
    <w:p w:rsidR="00682AD2" w:rsidRDefault="00CF4A2D" w:rsidP="00CF4A2D">
      <w:r w:rsidRPr="00FA5171">
        <w:t xml:space="preserve">   Председатель Совета</w:t>
      </w:r>
      <w:r w:rsidR="00682AD2">
        <w:t xml:space="preserve">                                                                                    Ахмед-Оглы С.В.      </w:t>
      </w:r>
    </w:p>
    <w:p w:rsidR="00CF4A2D" w:rsidRPr="00FA5171" w:rsidRDefault="00CF4A2D" w:rsidP="00CF4A2D"/>
    <w:p w:rsidR="00CF4A2D" w:rsidRPr="00FA5171" w:rsidRDefault="00682AD2" w:rsidP="00CF4A2D">
      <w:r>
        <w:t>Глава</w:t>
      </w:r>
      <w:r w:rsidR="004E4C95">
        <w:t xml:space="preserve"> </w:t>
      </w:r>
      <w:r w:rsidR="00CF4A2D" w:rsidRPr="00FA5171">
        <w:t xml:space="preserve">Среднетымского сельского поселения                            </w:t>
      </w:r>
      <w:r w:rsidR="004E4C95">
        <w:t xml:space="preserve">               </w:t>
      </w:r>
      <w:r w:rsidR="00CF4A2D" w:rsidRPr="00FA5171">
        <w:t xml:space="preserve">      </w:t>
      </w:r>
      <w:r>
        <w:t>Е.А.Казмерчук</w:t>
      </w:r>
    </w:p>
    <w:p w:rsidR="00CF4A2D" w:rsidRDefault="00CF4A2D" w:rsidP="00CF4A2D">
      <w:pPr>
        <w:rPr>
          <w:sz w:val="22"/>
          <w:szCs w:val="22"/>
        </w:rPr>
      </w:pPr>
    </w:p>
    <w:p w:rsidR="00CF4A2D" w:rsidRDefault="00CF4A2D" w:rsidP="00CF4A2D">
      <w:pPr>
        <w:rPr>
          <w:sz w:val="22"/>
          <w:szCs w:val="22"/>
        </w:rPr>
      </w:pPr>
    </w:p>
    <w:p w:rsidR="00CF4A2D" w:rsidRPr="00FA5171" w:rsidRDefault="00CF4A2D" w:rsidP="00CF4A2D">
      <w:pPr>
        <w:rPr>
          <w:sz w:val="22"/>
          <w:szCs w:val="22"/>
        </w:rPr>
      </w:pPr>
    </w:p>
    <w:p w:rsidR="00CF4A2D" w:rsidRPr="004E4C95" w:rsidRDefault="00CF4A2D" w:rsidP="00CF4A2D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Приложение№1</w:t>
      </w:r>
    </w:p>
    <w:p w:rsidR="00CF4A2D" w:rsidRPr="004E4C95" w:rsidRDefault="00240A5A" w:rsidP="00CF4A2D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К</w:t>
      </w:r>
      <w:r w:rsidR="00CF4A2D" w:rsidRPr="004E4C95">
        <w:rPr>
          <w:sz w:val="22"/>
          <w:szCs w:val="22"/>
        </w:rPr>
        <w:t xml:space="preserve"> решению</w:t>
      </w:r>
    </w:p>
    <w:p w:rsidR="00CF4A2D" w:rsidRPr="004E4C95" w:rsidRDefault="00CF4A2D" w:rsidP="00CF4A2D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Совета Среднетымского</w:t>
      </w:r>
    </w:p>
    <w:p w:rsidR="00CF4A2D" w:rsidRPr="004E4C95" w:rsidRDefault="004E4C95" w:rsidP="00CF4A2D">
      <w:pPr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240A5A" w:rsidRPr="004E4C95">
        <w:rPr>
          <w:sz w:val="22"/>
          <w:szCs w:val="22"/>
        </w:rPr>
        <w:t>ельского</w:t>
      </w:r>
      <w:r w:rsidR="00CF4A2D" w:rsidRPr="004E4C95">
        <w:rPr>
          <w:sz w:val="22"/>
          <w:szCs w:val="22"/>
        </w:rPr>
        <w:t xml:space="preserve"> поселения</w:t>
      </w:r>
    </w:p>
    <w:p w:rsidR="00CF4A2D" w:rsidRPr="004E4C95" w:rsidRDefault="00240A5A" w:rsidP="00CF4A2D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От</w:t>
      </w:r>
      <w:r w:rsidR="00CF4A2D" w:rsidRPr="004E4C95">
        <w:rPr>
          <w:sz w:val="22"/>
          <w:szCs w:val="22"/>
        </w:rPr>
        <w:t xml:space="preserve"> «</w:t>
      </w:r>
      <w:r w:rsidR="001A0882" w:rsidRPr="004E4C95">
        <w:rPr>
          <w:sz w:val="22"/>
          <w:szCs w:val="22"/>
        </w:rPr>
        <w:t>16</w:t>
      </w:r>
      <w:r w:rsidR="00CF4A2D" w:rsidRPr="004E4C95">
        <w:rPr>
          <w:sz w:val="22"/>
          <w:szCs w:val="22"/>
        </w:rPr>
        <w:t xml:space="preserve">» </w:t>
      </w:r>
      <w:r w:rsidR="001A0882" w:rsidRPr="004E4C95">
        <w:rPr>
          <w:sz w:val="22"/>
          <w:szCs w:val="22"/>
        </w:rPr>
        <w:t>05</w:t>
      </w:r>
      <w:r w:rsidRPr="004E4C95">
        <w:rPr>
          <w:sz w:val="22"/>
          <w:szCs w:val="22"/>
        </w:rPr>
        <w:t xml:space="preserve"> 2022</w:t>
      </w:r>
      <w:r w:rsidR="00CF4A2D" w:rsidRPr="004E4C95">
        <w:rPr>
          <w:sz w:val="22"/>
          <w:szCs w:val="22"/>
        </w:rPr>
        <w:t>г. №</w:t>
      </w:r>
      <w:r w:rsidR="001A0882" w:rsidRPr="004E4C95">
        <w:rPr>
          <w:sz w:val="22"/>
          <w:szCs w:val="22"/>
        </w:rPr>
        <w:t>52</w:t>
      </w:r>
    </w:p>
    <w:tbl>
      <w:tblPr>
        <w:tblW w:w="10676" w:type="dxa"/>
        <w:tblLook w:val="0000"/>
      </w:tblPr>
      <w:tblGrid>
        <w:gridCol w:w="1701"/>
        <w:gridCol w:w="3710"/>
        <w:gridCol w:w="1701"/>
        <w:gridCol w:w="2081"/>
        <w:gridCol w:w="1483"/>
      </w:tblGrid>
      <w:tr w:rsidR="00CF4A2D" w:rsidRPr="002D57E6" w:rsidTr="00EC2B2B">
        <w:trPr>
          <w:trHeight w:val="276"/>
        </w:trPr>
        <w:tc>
          <w:tcPr>
            <w:tcW w:w="106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4A2D" w:rsidRDefault="00CF4A2D" w:rsidP="00A02467">
            <w:pPr>
              <w:jc w:val="center"/>
              <w:rPr>
                <w:b/>
                <w:bCs/>
              </w:rPr>
            </w:pPr>
          </w:p>
          <w:p w:rsidR="00185E51" w:rsidRPr="00185E51" w:rsidRDefault="00185E51" w:rsidP="00185E51">
            <w:pPr>
              <w:jc w:val="center"/>
              <w:rPr>
                <w:b/>
              </w:rPr>
            </w:pPr>
            <w:r w:rsidRPr="00185E51">
              <w:rPr>
                <w:b/>
              </w:rPr>
              <w:t xml:space="preserve">Исполнение бюджета </w:t>
            </w:r>
            <w:r>
              <w:rPr>
                <w:b/>
              </w:rPr>
              <w:t>Среднетымского</w:t>
            </w:r>
            <w:r w:rsidRPr="00185E51">
              <w:rPr>
                <w:b/>
              </w:rPr>
              <w:t xml:space="preserve"> сельского поселения по кодам главных администраторов </w:t>
            </w:r>
            <w:r w:rsidR="00240A5A" w:rsidRPr="00185E51">
              <w:rPr>
                <w:b/>
              </w:rPr>
              <w:t>доходов за</w:t>
            </w:r>
            <w:r w:rsidRPr="00185E51">
              <w:rPr>
                <w:b/>
              </w:rPr>
              <w:t xml:space="preserve"> 20</w:t>
            </w:r>
            <w:r w:rsidR="00682AD2">
              <w:rPr>
                <w:b/>
              </w:rPr>
              <w:t>2</w:t>
            </w:r>
            <w:r w:rsidR="005D7BA9">
              <w:rPr>
                <w:b/>
              </w:rPr>
              <w:t>1</w:t>
            </w:r>
            <w:r w:rsidRPr="00185E51">
              <w:rPr>
                <w:b/>
              </w:rPr>
              <w:t xml:space="preserve"> год</w:t>
            </w:r>
          </w:p>
          <w:p w:rsidR="00CF4A2D" w:rsidRPr="002D57E6" w:rsidRDefault="00CF4A2D" w:rsidP="00A02467">
            <w:pPr>
              <w:jc w:val="center"/>
              <w:rPr>
                <w:b/>
                <w:bCs/>
              </w:rPr>
            </w:pPr>
          </w:p>
        </w:tc>
      </w:tr>
      <w:tr w:rsidR="00CF4A2D" w:rsidTr="00EC2B2B">
        <w:trPr>
          <w:trHeight w:val="322"/>
        </w:trPr>
        <w:tc>
          <w:tcPr>
            <w:tcW w:w="106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A2D" w:rsidRDefault="00CF4A2D" w:rsidP="00A024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4A2D" w:rsidTr="00EC2B2B">
        <w:trPr>
          <w:trHeight w:val="322"/>
        </w:trPr>
        <w:tc>
          <w:tcPr>
            <w:tcW w:w="106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A2D" w:rsidRDefault="00CF4A2D" w:rsidP="00A024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4A2D" w:rsidTr="00EC2B2B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A2D" w:rsidRDefault="00CF4A2D" w:rsidP="00A0246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CF4A2D" w:rsidRPr="00303DBA" w:rsidTr="00EC2B2B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303DBA" w:rsidRDefault="00CF4A2D" w:rsidP="00A02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303DBA" w:rsidRDefault="00CF4A2D" w:rsidP="00A0246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303DBA" w:rsidRDefault="00240A5A" w:rsidP="00A0246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план</w:t>
            </w:r>
            <w:r w:rsidR="00CF4A2D" w:rsidRPr="00303DBA">
              <w:rPr>
                <w:b/>
                <w:bCs/>
                <w:sz w:val="20"/>
                <w:szCs w:val="20"/>
              </w:rPr>
              <w:t xml:space="preserve"> на го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Default="00CF4A2D" w:rsidP="00A0246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F4A2D" w:rsidRPr="00303DBA" w:rsidRDefault="00CF4A2D" w:rsidP="00D752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</w:t>
            </w:r>
            <w:r w:rsidR="00D7523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303DBA" w:rsidRDefault="00CF4A2D" w:rsidP="00A0246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F4A2D" w:rsidTr="00EC2B2B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Default="00CF4A2D" w:rsidP="00A0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EA6473" w:rsidRDefault="00CF4A2D" w:rsidP="00A02467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A9" w:rsidRPr="00CD36FE" w:rsidRDefault="005D7BA9" w:rsidP="005D7BA9">
            <w:pPr>
              <w:jc w:val="right"/>
              <w:rPr>
                <w:sz w:val="20"/>
                <w:szCs w:val="20"/>
              </w:rPr>
            </w:pPr>
            <w:r w:rsidRPr="00CD36FE">
              <w:rPr>
                <w:sz w:val="20"/>
                <w:szCs w:val="20"/>
              </w:rPr>
              <w:t>490 800,00</w:t>
            </w:r>
          </w:p>
          <w:p w:rsidR="00CF4A2D" w:rsidRPr="00CD36FE" w:rsidRDefault="00CF4A2D" w:rsidP="00A024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A9" w:rsidRPr="00CD36FE" w:rsidRDefault="005D7BA9" w:rsidP="005D7BA9">
            <w:pPr>
              <w:jc w:val="center"/>
              <w:rPr>
                <w:sz w:val="20"/>
                <w:szCs w:val="20"/>
              </w:rPr>
            </w:pPr>
            <w:r w:rsidRPr="00CD36FE">
              <w:rPr>
                <w:sz w:val="20"/>
                <w:szCs w:val="20"/>
              </w:rPr>
              <w:t>536 975,26</w:t>
            </w:r>
          </w:p>
          <w:p w:rsidR="00CF4A2D" w:rsidRPr="00CD36FE" w:rsidRDefault="00CF4A2D" w:rsidP="00A0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Default="00CD36FE" w:rsidP="00A0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CF4A2D" w:rsidTr="00EC2B2B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Default="00CF4A2D" w:rsidP="00A0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2D57E6" w:rsidRDefault="00CF4A2D" w:rsidP="00A02467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FE" w:rsidRPr="00CD36FE" w:rsidRDefault="00CD36FE" w:rsidP="00CD36FE">
            <w:pPr>
              <w:jc w:val="right"/>
              <w:rPr>
                <w:sz w:val="20"/>
                <w:szCs w:val="20"/>
              </w:rPr>
            </w:pPr>
            <w:r w:rsidRPr="00CD36FE">
              <w:rPr>
                <w:sz w:val="20"/>
                <w:szCs w:val="20"/>
              </w:rPr>
              <w:t>844 120,00</w:t>
            </w:r>
          </w:p>
          <w:p w:rsidR="00CF4A2D" w:rsidRPr="00CD36FE" w:rsidRDefault="00CF4A2D" w:rsidP="00A024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FE" w:rsidRPr="00CD36FE" w:rsidRDefault="00CD36FE" w:rsidP="00CD36FE">
            <w:pPr>
              <w:jc w:val="center"/>
              <w:rPr>
                <w:sz w:val="20"/>
                <w:szCs w:val="20"/>
              </w:rPr>
            </w:pPr>
            <w:r w:rsidRPr="00CD36FE">
              <w:rPr>
                <w:sz w:val="20"/>
                <w:szCs w:val="20"/>
              </w:rPr>
              <w:t>911 952,17</w:t>
            </w:r>
          </w:p>
          <w:p w:rsidR="00CF4A2D" w:rsidRPr="00CD36FE" w:rsidRDefault="00CF4A2D" w:rsidP="00A0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Default="00CD36FE" w:rsidP="00A0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CF4A2D" w:rsidTr="00EC2B2B">
        <w:trPr>
          <w:trHeight w:val="3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Default="00CF4A2D" w:rsidP="00A0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2D57E6" w:rsidRDefault="00CF4A2D" w:rsidP="00A02467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F4A2D" w:rsidRDefault="00CF4A2D" w:rsidP="00A0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</w:t>
            </w:r>
            <w:r w:rsidRPr="002D57E6">
              <w:rPr>
                <w:sz w:val="20"/>
                <w:szCs w:val="20"/>
              </w:rPr>
              <w:t>ского сельского поселения Каргасокск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CD36FE" w:rsidRDefault="00CD36FE" w:rsidP="00A02467">
            <w:pPr>
              <w:jc w:val="right"/>
              <w:rPr>
                <w:sz w:val="20"/>
                <w:szCs w:val="20"/>
              </w:rPr>
            </w:pPr>
            <w:r w:rsidRPr="00CD36FE">
              <w:rPr>
                <w:b/>
                <w:bCs/>
                <w:sz w:val="20"/>
                <w:szCs w:val="20"/>
              </w:rPr>
              <w:t>44 964 686,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CD36FE" w:rsidRDefault="00CD36FE" w:rsidP="00A02467">
            <w:pPr>
              <w:jc w:val="center"/>
              <w:rPr>
                <w:sz w:val="20"/>
                <w:szCs w:val="20"/>
              </w:rPr>
            </w:pPr>
            <w:r w:rsidRPr="00CD36FE">
              <w:rPr>
                <w:b/>
                <w:bCs/>
                <w:sz w:val="20"/>
                <w:szCs w:val="20"/>
              </w:rPr>
              <w:t>44 954 323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Default="00CD36FE" w:rsidP="00A0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A2D" w:rsidRPr="00F06A09" w:rsidTr="00EC2B2B">
        <w:trPr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Default="00CF4A2D" w:rsidP="00A0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9A2B32" w:rsidRDefault="00CF4A2D" w:rsidP="00A0246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CD36FE" w:rsidRDefault="00CD36FE" w:rsidP="00A02467">
            <w:pPr>
              <w:jc w:val="right"/>
              <w:rPr>
                <w:b/>
                <w:sz w:val="20"/>
                <w:szCs w:val="20"/>
              </w:rPr>
            </w:pPr>
            <w:r w:rsidRPr="00CD36FE">
              <w:rPr>
                <w:b/>
                <w:sz w:val="20"/>
                <w:szCs w:val="20"/>
              </w:rPr>
              <w:t>46 299 606,3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2D" w:rsidRPr="00CD36FE" w:rsidRDefault="00CD36FE" w:rsidP="00A02467">
            <w:pPr>
              <w:jc w:val="center"/>
              <w:rPr>
                <w:b/>
                <w:sz w:val="20"/>
                <w:szCs w:val="20"/>
              </w:rPr>
            </w:pPr>
            <w:r w:rsidRPr="00CD36FE">
              <w:rPr>
                <w:b/>
                <w:sz w:val="20"/>
                <w:szCs w:val="20"/>
              </w:rPr>
              <w:t>46 403 250,5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2D" w:rsidRPr="00F06A09" w:rsidRDefault="00CD36FE" w:rsidP="00A0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F4A2D" w:rsidRPr="00FA5171" w:rsidRDefault="00CF4A2D" w:rsidP="00CF4A2D">
      <w:pPr>
        <w:jc w:val="right"/>
        <w:rPr>
          <w:sz w:val="22"/>
          <w:szCs w:val="22"/>
        </w:rPr>
      </w:pPr>
    </w:p>
    <w:p w:rsidR="00CF4A2D" w:rsidRDefault="00CF4A2D" w:rsidP="00CF4A2D">
      <w:pPr>
        <w:jc w:val="center"/>
        <w:rPr>
          <w:b/>
          <w:sz w:val="22"/>
          <w:szCs w:val="22"/>
        </w:rPr>
      </w:pPr>
    </w:p>
    <w:p w:rsidR="00CF4A2D" w:rsidRDefault="00CF4A2D" w:rsidP="00CF4A2D">
      <w:pPr>
        <w:jc w:val="center"/>
        <w:rPr>
          <w:b/>
          <w:sz w:val="22"/>
          <w:szCs w:val="22"/>
        </w:rPr>
      </w:pPr>
    </w:p>
    <w:p w:rsidR="008B65B1" w:rsidRDefault="008B65B1" w:rsidP="008B65B1">
      <w:pPr>
        <w:ind w:left="-426"/>
        <w:jc w:val="right"/>
      </w:pPr>
    </w:p>
    <w:p w:rsidR="008B65B1" w:rsidRPr="00EC2B2B" w:rsidRDefault="008B65B1" w:rsidP="008B65B1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>Приложение№2</w:t>
      </w:r>
    </w:p>
    <w:p w:rsidR="008B65B1" w:rsidRPr="00EC2B2B" w:rsidRDefault="00240A5A" w:rsidP="008B65B1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>К</w:t>
      </w:r>
      <w:r w:rsidR="008B65B1" w:rsidRPr="00EC2B2B">
        <w:rPr>
          <w:b/>
          <w:sz w:val="22"/>
          <w:szCs w:val="22"/>
        </w:rPr>
        <w:t xml:space="preserve"> решению</w:t>
      </w:r>
    </w:p>
    <w:p w:rsidR="008B65B1" w:rsidRPr="00EC2B2B" w:rsidRDefault="008B65B1" w:rsidP="008B65B1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>Совета Среднетымского</w:t>
      </w:r>
    </w:p>
    <w:p w:rsidR="008B65B1" w:rsidRPr="00EC2B2B" w:rsidRDefault="00240A5A" w:rsidP="008B65B1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>Сельского</w:t>
      </w:r>
      <w:r w:rsidR="008B65B1" w:rsidRPr="00EC2B2B">
        <w:rPr>
          <w:b/>
          <w:sz w:val="22"/>
          <w:szCs w:val="22"/>
        </w:rPr>
        <w:t xml:space="preserve"> поселения</w:t>
      </w:r>
    </w:p>
    <w:p w:rsidR="008B65B1" w:rsidRPr="00EC2B2B" w:rsidRDefault="00240A5A" w:rsidP="008B65B1">
      <w:pPr>
        <w:jc w:val="right"/>
        <w:rPr>
          <w:b/>
          <w:sz w:val="22"/>
          <w:szCs w:val="22"/>
        </w:rPr>
      </w:pPr>
      <w:r w:rsidRPr="00EC2B2B">
        <w:rPr>
          <w:b/>
          <w:sz w:val="22"/>
          <w:szCs w:val="22"/>
        </w:rPr>
        <w:t>От</w:t>
      </w:r>
      <w:r w:rsidR="008B65B1" w:rsidRPr="00EC2B2B">
        <w:rPr>
          <w:b/>
          <w:sz w:val="22"/>
          <w:szCs w:val="22"/>
        </w:rPr>
        <w:t xml:space="preserve"> «</w:t>
      </w:r>
      <w:r w:rsidR="001A0882">
        <w:rPr>
          <w:b/>
          <w:sz w:val="22"/>
          <w:szCs w:val="22"/>
        </w:rPr>
        <w:t>16</w:t>
      </w:r>
      <w:r w:rsidR="008B65B1" w:rsidRPr="00EC2B2B">
        <w:rPr>
          <w:b/>
          <w:sz w:val="22"/>
          <w:szCs w:val="22"/>
        </w:rPr>
        <w:t xml:space="preserve">» </w:t>
      </w:r>
      <w:r w:rsidR="001A0882">
        <w:rPr>
          <w:b/>
          <w:sz w:val="22"/>
          <w:szCs w:val="22"/>
        </w:rPr>
        <w:t>05</w:t>
      </w:r>
      <w:r w:rsidRPr="00EC2B2B">
        <w:rPr>
          <w:b/>
          <w:sz w:val="22"/>
          <w:szCs w:val="22"/>
        </w:rPr>
        <w:t xml:space="preserve"> 2022</w:t>
      </w:r>
      <w:r w:rsidR="008B65B1" w:rsidRPr="00EC2B2B">
        <w:rPr>
          <w:b/>
          <w:sz w:val="22"/>
          <w:szCs w:val="22"/>
        </w:rPr>
        <w:t>г. №</w:t>
      </w:r>
      <w:r w:rsidR="001A0882">
        <w:rPr>
          <w:b/>
          <w:sz w:val="22"/>
          <w:szCs w:val="22"/>
        </w:rPr>
        <w:t>52</w:t>
      </w:r>
    </w:p>
    <w:p w:rsidR="008B65B1" w:rsidRDefault="008B65B1" w:rsidP="008B65B1">
      <w:pPr>
        <w:jc w:val="right"/>
        <w:rPr>
          <w:sz w:val="22"/>
          <w:szCs w:val="22"/>
        </w:rPr>
      </w:pPr>
    </w:p>
    <w:p w:rsidR="008B65B1" w:rsidRDefault="008B65B1" w:rsidP="008B65B1">
      <w:pPr>
        <w:pStyle w:val="a3"/>
        <w:jc w:val="center"/>
        <w:rPr>
          <w:b/>
        </w:rPr>
      </w:pPr>
    </w:p>
    <w:p w:rsidR="008B65B1" w:rsidRDefault="008B65B1" w:rsidP="008B65B1">
      <w:pPr>
        <w:pStyle w:val="a3"/>
        <w:jc w:val="center"/>
        <w:rPr>
          <w:b/>
        </w:rPr>
      </w:pPr>
      <w:r w:rsidRPr="005602E5">
        <w:rPr>
          <w:b/>
        </w:rPr>
        <w:t>Исполнение бюджета «Среднетымское сельское поселение»</w:t>
      </w:r>
      <w:r w:rsidR="00185E51">
        <w:rPr>
          <w:b/>
        </w:rPr>
        <w:t xml:space="preserve"> по кодам видов, подвидов доходов, классификации операций сектора – государственного </w:t>
      </w:r>
      <w:r w:rsidR="00240A5A">
        <w:rPr>
          <w:b/>
        </w:rPr>
        <w:t>управления</w:t>
      </w:r>
      <w:r w:rsidR="00240A5A" w:rsidRPr="005602E5">
        <w:rPr>
          <w:b/>
        </w:rPr>
        <w:t xml:space="preserve"> за 2021</w:t>
      </w:r>
      <w:r w:rsidRPr="005602E5">
        <w:rPr>
          <w:b/>
        </w:rPr>
        <w:t xml:space="preserve"> год</w:t>
      </w:r>
    </w:p>
    <w:tbl>
      <w:tblPr>
        <w:tblW w:w="9923" w:type="dxa"/>
        <w:tblInd w:w="108" w:type="dxa"/>
        <w:tblLayout w:type="fixed"/>
        <w:tblLook w:val="04A0"/>
      </w:tblPr>
      <w:tblGrid>
        <w:gridCol w:w="2410"/>
        <w:gridCol w:w="3838"/>
        <w:gridCol w:w="1465"/>
        <w:gridCol w:w="1257"/>
        <w:gridCol w:w="953"/>
      </w:tblGrid>
      <w:tr w:rsidR="000062E9" w:rsidRPr="000062E9" w:rsidTr="000062E9">
        <w:trPr>
          <w:trHeight w:val="4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План годово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D7523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 xml:space="preserve">Исполнено на </w:t>
            </w:r>
            <w:r w:rsidR="00D75239">
              <w:rPr>
                <w:b/>
                <w:bCs/>
                <w:sz w:val="20"/>
                <w:szCs w:val="20"/>
              </w:rPr>
              <w:t>2021 год</w:t>
            </w:r>
            <w:r w:rsidRPr="000062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% исполнения  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 567 219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 686 339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700 93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741 599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700 93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741 599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0062E9" w:rsidRPr="000062E9" w:rsidTr="000062E9">
        <w:trPr>
          <w:trHeight w:val="1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1.02010.01.1000.1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700 38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741 048,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0062E9" w:rsidRPr="000062E9" w:rsidTr="000062E9">
        <w:trPr>
          <w:trHeight w:val="14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lastRenderedPageBreak/>
              <w:t>1.01.02010.01.21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6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64,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12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1.02030.01.1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8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86,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1.02030.01.21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0,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062E9" w:rsidRPr="000062E9" w:rsidTr="000062E9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bookmarkStart w:id="0" w:name="RANGE!A19"/>
            <w:r w:rsidRPr="000062E9">
              <w:rPr>
                <w:b/>
                <w:bCs/>
                <w:sz w:val="20"/>
                <w:szCs w:val="20"/>
              </w:rPr>
              <w:t>1.03.00000.00.0000.000</w:t>
            </w:r>
            <w:bookmarkEnd w:id="0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536 975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0062E9" w:rsidRPr="000062E9" w:rsidTr="000062E9">
        <w:trPr>
          <w:trHeight w:val="6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536 975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0062E9" w:rsidRPr="000062E9" w:rsidTr="000062E9">
        <w:trPr>
          <w:trHeight w:val="1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3.02231.01.0000.1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56 8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47 899,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97</w:t>
            </w:r>
          </w:p>
        </w:tc>
      </w:tr>
      <w:tr w:rsidR="000062E9" w:rsidRPr="000062E9" w:rsidTr="000062E9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3.02241.01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 743,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87</w:t>
            </w:r>
          </w:p>
        </w:tc>
      </w:tr>
      <w:tr w:rsidR="000062E9" w:rsidRPr="000062E9" w:rsidTr="000062E9">
        <w:trPr>
          <w:trHeight w:val="18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3.02251.01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0062E9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lastRenderedPageBreak/>
              <w:t>27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329 605,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0062E9" w:rsidRPr="000062E9" w:rsidTr="000062E9">
        <w:trPr>
          <w:trHeight w:val="18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lastRenderedPageBreak/>
              <w:t>1.03.02261.01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-43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-42 273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98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43 182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70 3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41 5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69 855,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0062E9" w:rsidRPr="000062E9" w:rsidTr="000062E9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6.01030.10.1000.1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40 89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69 182,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0062E9" w:rsidRPr="000062E9" w:rsidTr="000062E9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6.01030.10.21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67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672,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 619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97,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31</w:t>
            </w:r>
          </w:p>
        </w:tc>
      </w:tr>
      <w:tr w:rsidR="000062E9" w:rsidRPr="000062E9" w:rsidTr="000062E9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6.06033.10.1000.1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 616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 61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6.06033.10.21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76</w:t>
            </w:r>
          </w:p>
        </w:tc>
      </w:tr>
      <w:tr w:rsidR="000062E9" w:rsidRPr="000062E9" w:rsidTr="000062E9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6.06043.10.1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-1 120,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6.06043.10.21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0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0,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0,50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3 55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4 007,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lastRenderedPageBreak/>
              <w:t>1.08.04000.01.0000.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3 55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4 007,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0062E9" w:rsidRPr="000062E9" w:rsidTr="000062E9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08.04020.01.1000.1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налог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3 55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4 007,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0062E9" w:rsidRPr="000062E9" w:rsidTr="000062E9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64 33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68 998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0062E9" w:rsidRPr="000062E9" w:rsidTr="000062E9">
        <w:trPr>
          <w:trHeight w:val="14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64 33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68 998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0062E9" w:rsidRPr="000062E9" w:rsidTr="000062E9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11.09045.10.0000.12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64 33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68 998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0062E9" w:rsidRPr="000062E9" w:rsidTr="000062E9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14.00000.00.0000.00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954 405,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954 4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14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.14.02000.00.0000.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954 405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954 4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.14.02053.10.0000.4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954 405,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954 4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3 732 386,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3 716 911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6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3 734 270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3 718 795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4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6 273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6 273 2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.02.15001.10.0000.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6 273 2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6 273 2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lastRenderedPageBreak/>
              <w:t>2.02.30000.00.0000.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.02.35118.10.0000.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75 4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175 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37 285 670,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37 270 195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.02.49999.10.0000.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37 285 670,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37 270 195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.19.00000.00.0000.00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-1 884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-1 88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2.19.00000.10.0000.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-1 88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-1 88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2.19.60010.10.0000.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-1 884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sz w:val="20"/>
                <w:szCs w:val="20"/>
              </w:rPr>
              <w:t>-1 88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062E9" w:rsidRPr="000062E9" w:rsidTr="000062E9">
        <w:trPr>
          <w:trHeight w:val="8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9" w:rsidRPr="000062E9" w:rsidRDefault="000062E9" w:rsidP="000062E9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9" w:rsidRPr="000062E9" w:rsidRDefault="000062E9" w:rsidP="00240A5A">
            <w:pPr>
              <w:outlineLvl w:val="2"/>
              <w:rPr>
                <w:b/>
                <w:sz w:val="20"/>
                <w:szCs w:val="20"/>
              </w:rPr>
            </w:pPr>
            <w:r w:rsidRPr="000062E9">
              <w:rPr>
                <w:b/>
                <w:sz w:val="20"/>
                <w:szCs w:val="20"/>
              </w:rPr>
              <w:t>ИТОГО</w:t>
            </w:r>
            <w:r w:rsidR="00240A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6 299 606,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9" w:rsidRPr="000062E9" w:rsidRDefault="000062E9" w:rsidP="000062E9">
            <w:pPr>
              <w:jc w:val="right"/>
              <w:outlineLvl w:val="2"/>
              <w:rPr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46 403 250,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2E9" w:rsidRPr="000062E9" w:rsidRDefault="000062E9" w:rsidP="000062E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062E9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0062E9" w:rsidRDefault="000062E9" w:rsidP="008B65B1">
      <w:pPr>
        <w:pStyle w:val="a3"/>
        <w:jc w:val="center"/>
        <w:rPr>
          <w:b/>
        </w:rPr>
      </w:pPr>
    </w:p>
    <w:p w:rsidR="000062E9" w:rsidRDefault="000062E9" w:rsidP="008B65B1">
      <w:pPr>
        <w:pStyle w:val="a3"/>
        <w:jc w:val="center"/>
        <w:rPr>
          <w:b/>
        </w:rPr>
      </w:pPr>
    </w:p>
    <w:p w:rsidR="00FF38A0" w:rsidRPr="004E4C95" w:rsidRDefault="00FF38A0" w:rsidP="00FF38A0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 xml:space="preserve">Приложение № 3 </w:t>
      </w:r>
    </w:p>
    <w:p w:rsidR="00FF38A0" w:rsidRPr="004E4C95" w:rsidRDefault="00240A5A" w:rsidP="00FF38A0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К</w:t>
      </w:r>
      <w:r w:rsidR="00FF38A0" w:rsidRPr="004E4C95">
        <w:rPr>
          <w:sz w:val="22"/>
          <w:szCs w:val="22"/>
        </w:rPr>
        <w:t xml:space="preserve"> решению</w:t>
      </w:r>
    </w:p>
    <w:p w:rsidR="00FF38A0" w:rsidRPr="004E4C95" w:rsidRDefault="00FF38A0" w:rsidP="00FF38A0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Совета Среднетымского</w:t>
      </w:r>
    </w:p>
    <w:p w:rsidR="00FF38A0" w:rsidRPr="004E4C95" w:rsidRDefault="00D76A2C" w:rsidP="00FF38A0">
      <w:pPr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240A5A" w:rsidRPr="004E4C95">
        <w:rPr>
          <w:sz w:val="22"/>
          <w:szCs w:val="22"/>
        </w:rPr>
        <w:t>ельского</w:t>
      </w:r>
      <w:r w:rsidR="00FF38A0" w:rsidRPr="004E4C95">
        <w:rPr>
          <w:sz w:val="22"/>
          <w:szCs w:val="22"/>
        </w:rPr>
        <w:t xml:space="preserve"> поселения</w:t>
      </w:r>
    </w:p>
    <w:p w:rsidR="00FF38A0" w:rsidRPr="004E4C95" w:rsidRDefault="00D76A2C" w:rsidP="00FF38A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240A5A" w:rsidRPr="004E4C95">
        <w:rPr>
          <w:sz w:val="22"/>
          <w:szCs w:val="22"/>
        </w:rPr>
        <w:t>т</w:t>
      </w:r>
      <w:r w:rsidR="00FF38A0" w:rsidRPr="004E4C95">
        <w:rPr>
          <w:sz w:val="22"/>
          <w:szCs w:val="22"/>
        </w:rPr>
        <w:t xml:space="preserve"> «</w:t>
      </w:r>
      <w:r w:rsidR="001A0882" w:rsidRPr="004E4C95">
        <w:rPr>
          <w:sz w:val="22"/>
          <w:szCs w:val="22"/>
        </w:rPr>
        <w:t>16</w:t>
      </w:r>
      <w:r w:rsidR="00FF38A0" w:rsidRPr="004E4C95">
        <w:rPr>
          <w:sz w:val="22"/>
          <w:szCs w:val="22"/>
        </w:rPr>
        <w:t>»</w:t>
      </w:r>
      <w:r w:rsidR="001A0882" w:rsidRPr="004E4C95">
        <w:rPr>
          <w:sz w:val="22"/>
          <w:szCs w:val="22"/>
        </w:rPr>
        <w:t xml:space="preserve"> 05</w:t>
      </w:r>
      <w:r w:rsidR="00240A5A" w:rsidRPr="004E4C95">
        <w:rPr>
          <w:sz w:val="22"/>
          <w:szCs w:val="22"/>
        </w:rPr>
        <w:t xml:space="preserve"> 2022</w:t>
      </w:r>
      <w:r w:rsidR="00FF38A0" w:rsidRPr="004E4C95">
        <w:rPr>
          <w:sz w:val="22"/>
          <w:szCs w:val="22"/>
        </w:rPr>
        <w:t>г. №</w:t>
      </w:r>
      <w:r w:rsidR="001A0882" w:rsidRPr="004E4C95">
        <w:rPr>
          <w:sz w:val="22"/>
          <w:szCs w:val="22"/>
        </w:rPr>
        <w:t>52</w:t>
      </w:r>
    </w:p>
    <w:p w:rsidR="00882572" w:rsidRPr="00FA5171" w:rsidRDefault="00882572" w:rsidP="00FF38A0">
      <w:pPr>
        <w:jc w:val="right"/>
        <w:rPr>
          <w:sz w:val="22"/>
          <w:szCs w:val="22"/>
        </w:rPr>
      </w:pPr>
    </w:p>
    <w:p w:rsidR="00641158" w:rsidRPr="005602E5" w:rsidRDefault="00FF38A0" w:rsidP="00641158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 xml:space="preserve">Исполнение </w:t>
      </w:r>
      <w:r w:rsidR="00641158">
        <w:rPr>
          <w:b/>
          <w:sz w:val="22"/>
          <w:szCs w:val="22"/>
        </w:rPr>
        <w:t>бюджета</w:t>
      </w:r>
      <w:r w:rsidR="00240A5A" w:rsidRPr="005602E5">
        <w:rPr>
          <w:b/>
          <w:sz w:val="22"/>
          <w:szCs w:val="22"/>
        </w:rPr>
        <w:t>«Среднетымское</w:t>
      </w:r>
      <w:r w:rsidR="00641158" w:rsidRPr="005602E5">
        <w:rPr>
          <w:b/>
          <w:sz w:val="22"/>
          <w:szCs w:val="22"/>
        </w:rPr>
        <w:t xml:space="preserve"> сельское поселение»  </w:t>
      </w:r>
    </w:p>
    <w:p w:rsidR="00FF38A0" w:rsidRDefault="00240A5A" w:rsidP="00FF38A0">
      <w:pPr>
        <w:jc w:val="center"/>
        <w:rPr>
          <w:b/>
          <w:sz w:val="22"/>
          <w:szCs w:val="22"/>
        </w:rPr>
      </w:pPr>
      <w:r w:rsidRPr="005602E5">
        <w:rPr>
          <w:b/>
          <w:sz w:val="22"/>
          <w:szCs w:val="22"/>
        </w:rPr>
        <w:t>По</w:t>
      </w:r>
      <w:r w:rsidR="00FF38A0" w:rsidRPr="005602E5">
        <w:rPr>
          <w:b/>
          <w:sz w:val="22"/>
          <w:szCs w:val="22"/>
        </w:rPr>
        <w:t xml:space="preserve"> разделам и </w:t>
      </w:r>
      <w:r w:rsidRPr="005602E5">
        <w:rPr>
          <w:b/>
          <w:sz w:val="22"/>
          <w:szCs w:val="22"/>
        </w:rPr>
        <w:t>подразделамклассификации</w:t>
      </w:r>
      <w:r w:rsidR="00FF38A0" w:rsidRPr="005602E5">
        <w:rPr>
          <w:b/>
          <w:sz w:val="22"/>
          <w:szCs w:val="22"/>
        </w:rPr>
        <w:t xml:space="preserve"> расходов </w:t>
      </w:r>
      <w:r w:rsidRPr="005602E5">
        <w:rPr>
          <w:b/>
          <w:sz w:val="22"/>
          <w:szCs w:val="22"/>
        </w:rPr>
        <w:t>за 2021 год</w:t>
      </w:r>
    </w:p>
    <w:tbl>
      <w:tblPr>
        <w:tblW w:w="9323" w:type="dxa"/>
        <w:tblInd w:w="103" w:type="dxa"/>
        <w:tblLook w:val="04A0"/>
      </w:tblPr>
      <w:tblGrid>
        <w:gridCol w:w="1294"/>
        <w:gridCol w:w="3388"/>
        <w:gridCol w:w="1701"/>
        <w:gridCol w:w="1559"/>
        <w:gridCol w:w="1381"/>
      </w:tblGrid>
      <w:tr w:rsidR="001C4E30" w:rsidRPr="001C4E30" w:rsidTr="001C4E30">
        <w:trPr>
          <w:trHeight w:val="40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Наименование разделов и под разделов классификации рас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D75239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Ассигнования 202</w:t>
            </w:r>
            <w:r w:rsidR="00D75239">
              <w:rPr>
                <w:b/>
                <w:bCs/>
                <w:sz w:val="20"/>
                <w:szCs w:val="20"/>
              </w:rPr>
              <w:t>1</w:t>
            </w:r>
            <w:r w:rsidRPr="001C4E3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D75239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 xml:space="preserve">Исполнено на </w:t>
            </w:r>
            <w:r w:rsidR="00D7523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1C4E30" w:rsidRPr="001C4E30" w:rsidRDefault="00240A5A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Исполнения</w:t>
            </w:r>
            <w:r w:rsidR="001C4E30" w:rsidRPr="001C4E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52 1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75 076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170B1A" w:rsidP="001C4E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E62E9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1C4E30" w:rsidRPr="001C4E30" w:rsidTr="001C4E30">
        <w:trPr>
          <w:trHeight w:val="61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10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2E62E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10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10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10 44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5 402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170B1A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E62E9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1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right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right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1C4E30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11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2E62E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17</w:t>
            </w:r>
            <w:r w:rsidR="00D75239">
              <w:rPr>
                <w:b/>
                <w:bCs/>
                <w:sz w:val="20"/>
                <w:szCs w:val="20"/>
              </w:rPr>
              <w:t>54</w:t>
            </w:r>
            <w:r w:rsidRPr="001C4E30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17</w:t>
            </w:r>
            <w:r w:rsidR="00D75239">
              <w:rPr>
                <w:b/>
                <w:bCs/>
                <w:sz w:val="20"/>
                <w:szCs w:val="20"/>
              </w:rPr>
              <w:t>54</w:t>
            </w:r>
            <w:r w:rsidRPr="001C4E30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11D1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40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20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D75239">
            <w:pPr>
              <w:jc w:val="right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17</w:t>
            </w:r>
            <w:r w:rsidR="00D75239">
              <w:rPr>
                <w:sz w:val="20"/>
                <w:szCs w:val="20"/>
              </w:rPr>
              <w:t>54</w:t>
            </w:r>
            <w:r w:rsidRPr="001C4E3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D75239">
            <w:pPr>
              <w:jc w:val="right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17</w:t>
            </w:r>
            <w:r w:rsidR="00D75239">
              <w:rPr>
                <w:sz w:val="20"/>
                <w:szCs w:val="20"/>
              </w:rPr>
              <w:t>54</w:t>
            </w:r>
            <w:r w:rsidRPr="001C4E30">
              <w:rPr>
                <w:sz w:val="20"/>
                <w:szCs w:val="20"/>
              </w:rPr>
              <w:t>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11D1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61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lastRenderedPageBreak/>
              <w:t>03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2E62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550</w:t>
            </w:r>
            <w:r w:rsidR="002E62E9" w:rsidRPr="001C4E3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550</w:t>
            </w:r>
            <w:r w:rsidR="002E62E9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11D1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81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309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50</w:t>
            </w:r>
            <w:r w:rsidR="002E62E9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D752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50</w:t>
            </w:r>
            <w:r w:rsidR="002E62E9" w:rsidRPr="001C4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11D1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1</w:t>
            </w:r>
            <w:r w:rsidR="00D75239">
              <w:rPr>
                <w:b/>
                <w:bCs/>
                <w:sz w:val="20"/>
                <w:szCs w:val="20"/>
              </w:rPr>
              <w:t> 461 041</w:t>
            </w:r>
            <w:r w:rsidRPr="001C4E3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1</w:t>
            </w:r>
            <w:r w:rsidR="00D75239">
              <w:rPr>
                <w:b/>
                <w:bCs/>
                <w:sz w:val="20"/>
                <w:szCs w:val="20"/>
              </w:rPr>
              <w:t> 461 041</w:t>
            </w:r>
            <w:r w:rsidRPr="001C4E3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D75239" w:rsidP="001C4E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405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right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right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2E62E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40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1 041</w:t>
            </w:r>
            <w:r w:rsidR="001C4E30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1 041</w:t>
            </w:r>
            <w:r w:rsidR="001C4E30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40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228 457</w:t>
            </w:r>
            <w:r w:rsidR="001C4E30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09945</w:t>
            </w:r>
            <w:r w:rsidR="001C4E30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D7523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501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 928</w:t>
            </w:r>
            <w:r w:rsidR="001C4E30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0 928</w:t>
            </w:r>
            <w:r w:rsidR="001C4E30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5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D752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28 724</w:t>
            </w:r>
            <w:r w:rsidR="001C4E30" w:rsidRPr="001C4E30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D752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14 587</w:t>
            </w:r>
            <w:r w:rsidR="001C4E30" w:rsidRPr="001C4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2E62E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50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D752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 805</w:t>
            </w:r>
            <w:r w:rsidR="001C4E30" w:rsidRPr="001C4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1C4E30" w:rsidRPr="001C4E3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D75239" w:rsidP="00D7523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 429</w:t>
            </w:r>
            <w:r w:rsidR="001C4E30" w:rsidRPr="001C4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D75239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2E62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</w:t>
            </w:r>
            <w:r w:rsidR="002E62E9" w:rsidRPr="001C4E3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2E62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</w:t>
            </w:r>
            <w:r w:rsidR="002E62E9" w:rsidRPr="001C4E3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C410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707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  <w:r w:rsidR="002E62E9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  <w:r w:rsidR="002E62E9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C410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26 848</w:t>
            </w:r>
            <w:r w:rsidR="002E62E9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D75239" w:rsidP="00D752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64 541</w:t>
            </w:r>
            <w:r w:rsidR="002E62E9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C410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0801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170B1A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3 7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170B1A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1 414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2E62E9" w:rsidP="002E62E9">
            <w:pPr>
              <w:jc w:val="right"/>
            </w:pPr>
            <w:r w:rsidRPr="007C410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70B1A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1A" w:rsidRPr="001C4E30" w:rsidRDefault="00170B1A" w:rsidP="002E62E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1A" w:rsidRPr="001C4E30" w:rsidRDefault="00170B1A" w:rsidP="002E62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1A" w:rsidRDefault="00170B1A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1A" w:rsidRDefault="00170B1A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1A" w:rsidRPr="007C4102" w:rsidRDefault="00170B1A" w:rsidP="002E62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C4E30" w:rsidP="001C4E30">
            <w:pPr>
              <w:rPr>
                <w:b/>
                <w:bCs/>
                <w:sz w:val="20"/>
                <w:szCs w:val="20"/>
              </w:rPr>
            </w:pPr>
            <w:r w:rsidRPr="001C4E3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70B1A" w:rsidP="00170B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 428</w:t>
            </w:r>
            <w:r w:rsidR="001C4E30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1C4E30" w:rsidRPr="001C4E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30" w:rsidRPr="001C4E30" w:rsidRDefault="00170B1A" w:rsidP="00170B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 395</w:t>
            </w:r>
            <w:r w:rsidR="001C4E30" w:rsidRPr="001C4E3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1C4E30" w:rsidRPr="001C4E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E30" w:rsidRPr="001C4E30" w:rsidRDefault="00170B1A" w:rsidP="001C4E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9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1101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170B1A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360</w:t>
            </w:r>
            <w:r w:rsidR="002E62E9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170B1A" w:rsidP="00170B1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555</w:t>
            </w:r>
            <w:r w:rsidR="002E62E9" w:rsidRPr="001C4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2E62E9" w:rsidRPr="001C4E30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170B1A" w:rsidP="002E62E9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0,99</w:t>
            </w:r>
          </w:p>
        </w:tc>
      </w:tr>
      <w:tr w:rsidR="002E62E9" w:rsidRPr="001C4E30" w:rsidTr="005D7BA9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jc w:val="center"/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110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2E62E9" w:rsidP="002E62E9">
            <w:pPr>
              <w:outlineLvl w:val="0"/>
              <w:rPr>
                <w:sz w:val="20"/>
                <w:szCs w:val="20"/>
              </w:rPr>
            </w:pPr>
            <w:r w:rsidRPr="001C4E3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170B1A" w:rsidP="00170B1A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8</w:t>
            </w:r>
            <w:r w:rsidR="002E62E9" w:rsidRPr="001C4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2E62E9" w:rsidRPr="001C4E3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9" w:rsidRPr="001C4E30" w:rsidRDefault="00170B1A" w:rsidP="002E62E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40</w:t>
            </w:r>
            <w:r w:rsidR="002E62E9" w:rsidRPr="001C4E30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E9" w:rsidRDefault="00170B1A" w:rsidP="002E62E9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0,99</w:t>
            </w:r>
          </w:p>
        </w:tc>
      </w:tr>
      <w:tr w:rsidR="001C4E30" w:rsidRPr="001C4E30" w:rsidTr="001C4E30">
        <w:trPr>
          <w:trHeight w:val="264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30" w:rsidRPr="001C4E30" w:rsidRDefault="001C4E30" w:rsidP="001C4E3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C4E3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30" w:rsidRPr="001C4E30" w:rsidRDefault="001C4E30" w:rsidP="001C4E3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30" w:rsidRPr="001C4E30" w:rsidRDefault="00170B1A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474 8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30" w:rsidRPr="001C4E30" w:rsidRDefault="00170B1A" w:rsidP="001C4E3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314 95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30" w:rsidRPr="001C4E30" w:rsidRDefault="00170B1A" w:rsidP="001C4E3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FF38A0" w:rsidRDefault="00FF38A0" w:rsidP="008B65B1">
      <w:pPr>
        <w:ind w:left="-426"/>
        <w:jc w:val="right"/>
        <w:rPr>
          <w:sz w:val="20"/>
          <w:szCs w:val="20"/>
        </w:rPr>
      </w:pPr>
    </w:p>
    <w:p w:rsidR="00776084" w:rsidRDefault="00776084" w:rsidP="008B65B1">
      <w:pPr>
        <w:ind w:left="-426"/>
        <w:jc w:val="right"/>
        <w:rPr>
          <w:sz w:val="20"/>
          <w:szCs w:val="20"/>
        </w:rPr>
      </w:pPr>
    </w:p>
    <w:p w:rsidR="00776084" w:rsidRPr="004E4C95" w:rsidRDefault="00776084" w:rsidP="00776084">
      <w:pPr>
        <w:rPr>
          <w:sz w:val="22"/>
          <w:szCs w:val="22"/>
        </w:rPr>
      </w:pPr>
      <w:r w:rsidRPr="004E4C9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Приложение № 4</w:t>
      </w:r>
    </w:p>
    <w:p w:rsidR="00776084" w:rsidRPr="004E4C95" w:rsidRDefault="00240A5A" w:rsidP="00776084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>К</w:t>
      </w:r>
      <w:r w:rsidR="00776084" w:rsidRPr="004E4C95">
        <w:rPr>
          <w:sz w:val="22"/>
          <w:szCs w:val="22"/>
        </w:rPr>
        <w:t xml:space="preserve"> решению Совета </w:t>
      </w:r>
    </w:p>
    <w:p w:rsidR="00776084" w:rsidRPr="004E4C95" w:rsidRDefault="00776084" w:rsidP="00776084">
      <w:pPr>
        <w:jc w:val="right"/>
        <w:rPr>
          <w:sz w:val="22"/>
          <w:szCs w:val="22"/>
        </w:rPr>
      </w:pPr>
      <w:r w:rsidRPr="004E4C95">
        <w:rPr>
          <w:sz w:val="22"/>
          <w:szCs w:val="22"/>
        </w:rPr>
        <w:t xml:space="preserve">Среднетымского сельского поселения </w:t>
      </w:r>
    </w:p>
    <w:p w:rsidR="00776084" w:rsidRDefault="00240A5A" w:rsidP="004E4C95">
      <w:pPr>
        <w:ind w:left="-426"/>
        <w:jc w:val="right"/>
        <w:rPr>
          <w:sz w:val="22"/>
          <w:szCs w:val="22"/>
        </w:rPr>
      </w:pPr>
      <w:r w:rsidRPr="004E4C95">
        <w:rPr>
          <w:sz w:val="22"/>
          <w:szCs w:val="22"/>
        </w:rPr>
        <w:t>От</w:t>
      </w:r>
      <w:r w:rsidR="00776084" w:rsidRPr="004E4C95">
        <w:rPr>
          <w:sz w:val="22"/>
          <w:szCs w:val="22"/>
        </w:rPr>
        <w:t xml:space="preserve"> «</w:t>
      </w:r>
      <w:r w:rsidR="001A0882" w:rsidRPr="004E4C95">
        <w:rPr>
          <w:sz w:val="22"/>
          <w:szCs w:val="22"/>
        </w:rPr>
        <w:t>16</w:t>
      </w:r>
      <w:r w:rsidR="00776084" w:rsidRPr="004E4C95">
        <w:rPr>
          <w:sz w:val="22"/>
          <w:szCs w:val="22"/>
        </w:rPr>
        <w:t>»</w:t>
      </w:r>
      <w:r w:rsidR="001A0882" w:rsidRPr="004E4C95">
        <w:rPr>
          <w:sz w:val="22"/>
          <w:szCs w:val="22"/>
        </w:rPr>
        <w:t xml:space="preserve"> 05</w:t>
      </w:r>
      <w:r w:rsidR="00776084" w:rsidRPr="004E4C95">
        <w:rPr>
          <w:sz w:val="22"/>
          <w:szCs w:val="22"/>
        </w:rPr>
        <w:t xml:space="preserve"> 20</w:t>
      </w:r>
      <w:r w:rsidR="007E46D2" w:rsidRPr="004E4C95">
        <w:rPr>
          <w:sz w:val="22"/>
          <w:szCs w:val="22"/>
        </w:rPr>
        <w:t>2</w:t>
      </w:r>
      <w:r w:rsidR="00CD36FE" w:rsidRPr="004E4C95">
        <w:rPr>
          <w:sz w:val="22"/>
          <w:szCs w:val="22"/>
        </w:rPr>
        <w:t>2</w:t>
      </w:r>
      <w:r w:rsidR="00776084" w:rsidRPr="004E4C95">
        <w:rPr>
          <w:sz w:val="22"/>
          <w:szCs w:val="22"/>
        </w:rPr>
        <w:t xml:space="preserve">г. № </w:t>
      </w:r>
      <w:r w:rsidR="001A0882" w:rsidRPr="004E4C95">
        <w:rPr>
          <w:sz w:val="22"/>
          <w:szCs w:val="22"/>
        </w:rPr>
        <w:t>52</w:t>
      </w:r>
    </w:p>
    <w:p w:rsidR="00D76A2C" w:rsidRPr="004E4C95" w:rsidRDefault="00D76A2C" w:rsidP="004E4C95">
      <w:pPr>
        <w:ind w:left="-426"/>
        <w:jc w:val="right"/>
        <w:rPr>
          <w:sz w:val="22"/>
          <w:szCs w:val="22"/>
        </w:rPr>
      </w:pPr>
    </w:p>
    <w:p w:rsidR="00641158" w:rsidRDefault="00641158" w:rsidP="00641158">
      <w:pPr>
        <w:jc w:val="center"/>
        <w:rPr>
          <w:b/>
        </w:rPr>
      </w:pPr>
      <w:r w:rsidRPr="00641158">
        <w:rPr>
          <w:b/>
        </w:rPr>
        <w:t xml:space="preserve">Исполнение бюджета </w:t>
      </w:r>
      <w:r>
        <w:rPr>
          <w:b/>
        </w:rPr>
        <w:t>Среднетымского</w:t>
      </w:r>
      <w:r w:rsidRPr="00641158">
        <w:rPr>
          <w:b/>
        </w:rPr>
        <w:t xml:space="preserve"> сельского поселения по </w:t>
      </w:r>
      <w:r w:rsidR="006714A2">
        <w:rPr>
          <w:b/>
        </w:rPr>
        <w:t xml:space="preserve">ведомственной </w:t>
      </w:r>
      <w:r w:rsidR="00240A5A">
        <w:rPr>
          <w:b/>
        </w:rPr>
        <w:t xml:space="preserve">структуре </w:t>
      </w:r>
      <w:r w:rsidR="00240A5A" w:rsidRPr="00641158">
        <w:rPr>
          <w:b/>
        </w:rPr>
        <w:t>расходов</w:t>
      </w:r>
      <w:r w:rsidRPr="00641158">
        <w:rPr>
          <w:b/>
        </w:rPr>
        <w:t xml:space="preserve"> за 20</w:t>
      </w:r>
      <w:r w:rsidR="00682AD2">
        <w:rPr>
          <w:b/>
        </w:rPr>
        <w:t>2</w:t>
      </w:r>
      <w:r w:rsidR="00CD36FE">
        <w:rPr>
          <w:b/>
        </w:rPr>
        <w:t>1</w:t>
      </w:r>
      <w:r w:rsidRPr="00641158">
        <w:rPr>
          <w:b/>
        </w:rPr>
        <w:t xml:space="preserve"> год</w:t>
      </w:r>
    </w:p>
    <w:tbl>
      <w:tblPr>
        <w:tblW w:w="10130" w:type="dxa"/>
        <w:tblInd w:w="-5" w:type="dxa"/>
        <w:tblLook w:val="04A0"/>
      </w:tblPr>
      <w:tblGrid>
        <w:gridCol w:w="2351"/>
        <w:gridCol w:w="762"/>
        <w:gridCol w:w="800"/>
        <w:gridCol w:w="1228"/>
        <w:gridCol w:w="617"/>
        <w:gridCol w:w="1506"/>
        <w:gridCol w:w="1525"/>
        <w:gridCol w:w="1341"/>
      </w:tblGrid>
      <w:tr w:rsidR="00240A5A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Ассигнования 2021 г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0C7E10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Исполнение на 2021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  <w:r w:rsidR="000C7E10" w:rsidRPr="000C7E10">
              <w:rPr>
                <w:b/>
                <w:bCs/>
                <w:sz w:val="20"/>
                <w:szCs w:val="20"/>
              </w:rPr>
              <w:t>% исполнения 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 474 846,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 314 950,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0C7E10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69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694 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bookmarkStart w:id="1" w:name="RANGE!F19"/>
            <w:r w:rsidRPr="000C7E10">
              <w:rPr>
                <w:sz w:val="20"/>
                <w:szCs w:val="20"/>
              </w:rPr>
              <w:t>209 800,00</w:t>
            </w:r>
            <w:bookmarkEnd w:id="1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09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2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610 446,7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565 402,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610 446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565 402,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610 446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565 402,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610 446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565 402,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 952 626,5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 952 626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7 309,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4 4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77 473,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75 951,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89 594,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2 883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751 739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751 739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7 810,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6 43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9 352,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9 35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4 540,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1 999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 xml:space="preserve">Непрограммное </w:t>
            </w:r>
            <w:r w:rsidRPr="000C7E10">
              <w:rPr>
                <w:b/>
                <w:bCs/>
                <w:sz w:val="20"/>
                <w:szCs w:val="20"/>
              </w:rPr>
              <w:lastRenderedPageBreak/>
              <w:t>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Резервные фонды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7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3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240A5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27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27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2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27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2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27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 27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 27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63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75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 756,9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 756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36 166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36 166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 xml:space="preserve">Прочая закупка товаров, </w:t>
            </w:r>
            <w:r w:rsidRPr="000C7E10">
              <w:rPr>
                <w:sz w:val="20"/>
                <w:szCs w:val="20"/>
              </w:rPr>
              <w:lastRenderedPageBreak/>
              <w:t>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9 476,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9 476,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3 5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3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3 5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3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218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3 5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3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218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3 5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3 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26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260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361 04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361 04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6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 04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 04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 xml:space="preserve">Осуществление дорожной деятельности в </w:t>
            </w:r>
            <w:r w:rsidRPr="000C7E10">
              <w:rPr>
                <w:b/>
                <w:bCs/>
                <w:sz w:val="20"/>
                <w:szCs w:val="20"/>
              </w:rPr>
              <w:lastRenderedPageBreak/>
              <w:t>отношении автомобильных дорог общего поль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 04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 04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 04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 04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440 92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440 92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440 92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440 92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440 92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440 92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440 92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440 92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7 628 724,6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7 614 587,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029 208,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015 071,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029 208,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015 071,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029 208,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015 071,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62800Р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130 882,4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116 745,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62804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98 325,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98 325,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5 299 58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5 299 5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5 299 58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5 299 5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22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5 299 58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5 299 5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10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748340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5 299 58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5 299 5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99 930,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99 930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530,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 530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10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3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 530,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 530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97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97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 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158 805,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154 429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158 805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154 429,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27 345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24 184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09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8 540,4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5 379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09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8 804,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8 804,6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42 46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41 250,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61 76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61 76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80 7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79 485,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88 99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88 99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88 99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88 99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6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7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7 713 72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7 651 414,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901 42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885 235,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901 42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885 235,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901 42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 885 235,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18140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334 022,6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334 022,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0C7E10">
              <w:rPr>
                <w:sz w:val="20"/>
                <w:szCs w:val="20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1814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02 877,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02 877,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6 36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4 70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38 1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33 630,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812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766 179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812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5 766 179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988 177,5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 986 422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1 19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1 19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600 422,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91 504,5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40 503,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05 056,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 728 411,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 728 411,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3 08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3 08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3 12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3 12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3 12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3 12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09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2 17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2 17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 17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2 17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41 36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39 555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40A5A" w:rsidRPr="000C7E10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ёжной политики, физической культуры и спорта на </w:t>
            </w:r>
            <w:r w:rsidRPr="000C7E10">
              <w:rPr>
                <w:b/>
                <w:bCs/>
                <w:sz w:val="20"/>
                <w:szCs w:val="20"/>
              </w:rPr>
              <w:lastRenderedPageBreak/>
              <w:t>территории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26 3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26 3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26 3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26 3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26 3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26 3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55 089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55 08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5 56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5 56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5 65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5 65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5 0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3 245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240A5A" w:rsidRPr="000C7E10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5 0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3 245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S03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 8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 447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4E4C9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S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6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4 797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240A5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77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8 068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7 8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240A5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,99</w:t>
            </w:r>
          </w:p>
        </w:tc>
      </w:tr>
      <w:tr w:rsidR="00240A5A" w:rsidRPr="000C7E10" w:rsidTr="003B5A6C">
        <w:trPr>
          <w:trHeight w:val="102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408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816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 xml:space="preserve">Непрограммное </w:t>
            </w:r>
            <w:r w:rsidRPr="000C7E10">
              <w:rPr>
                <w:b/>
                <w:bCs/>
                <w:sz w:val="20"/>
                <w:szCs w:val="20"/>
              </w:rPr>
              <w:lastRenderedPageBreak/>
              <w:t>направление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68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7 8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240A5A" w:rsidRPr="000C7E10" w:rsidTr="003B5A6C">
        <w:trPr>
          <w:trHeight w:val="612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8 068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7 8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99000S03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8 068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sz w:val="20"/>
                <w:szCs w:val="20"/>
              </w:rPr>
              <w:t>7 8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A5A" w:rsidRPr="000C7E10" w:rsidRDefault="00D76A2C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240A5A" w:rsidRPr="000C7E10" w:rsidTr="003B5A6C">
        <w:trPr>
          <w:trHeight w:val="26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outlineLvl w:val="4"/>
              <w:rPr>
                <w:b/>
                <w:sz w:val="20"/>
                <w:szCs w:val="20"/>
              </w:rPr>
            </w:pPr>
            <w:r w:rsidRPr="000C7E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jc w:val="center"/>
              <w:outlineLvl w:val="4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 474 846,3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5A" w:rsidRPr="000C7E10" w:rsidRDefault="00240A5A">
            <w:pPr>
              <w:jc w:val="right"/>
              <w:outlineLvl w:val="4"/>
              <w:rPr>
                <w:sz w:val="20"/>
                <w:szCs w:val="20"/>
              </w:rPr>
            </w:pPr>
            <w:r w:rsidRPr="000C7E10">
              <w:rPr>
                <w:b/>
                <w:bCs/>
                <w:sz w:val="20"/>
                <w:szCs w:val="20"/>
              </w:rPr>
              <w:t>46 314 950,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A5A" w:rsidRPr="000C7E10" w:rsidRDefault="000C7E1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240A5A" w:rsidRPr="000C7E10" w:rsidRDefault="00240A5A" w:rsidP="00641158">
      <w:pPr>
        <w:jc w:val="center"/>
        <w:rPr>
          <w:b/>
          <w:sz w:val="20"/>
          <w:szCs w:val="20"/>
        </w:rPr>
      </w:pPr>
    </w:p>
    <w:p w:rsidR="00240A5A" w:rsidRPr="000C7E10" w:rsidRDefault="00240A5A" w:rsidP="00641158">
      <w:pPr>
        <w:jc w:val="center"/>
        <w:rPr>
          <w:b/>
          <w:sz w:val="20"/>
          <w:szCs w:val="20"/>
        </w:rPr>
      </w:pPr>
    </w:p>
    <w:p w:rsidR="00240A5A" w:rsidRDefault="00240A5A" w:rsidP="00641158">
      <w:pPr>
        <w:jc w:val="center"/>
        <w:rPr>
          <w:b/>
        </w:rPr>
      </w:pPr>
    </w:p>
    <w:p w:rsidR="005F09A7" w:rsidRPr="00641158" w:rsidRDefault="005F09A7" w:rsidP="00641158">
      <w:pPr>
        <w:jc w:val="center"/>
        <w:rPr>
          <w:b/>
        </w:rPr>
      </w:pPr>
    </w:p>
    <w:p w:rsidR="00776084" w:rsidRDefault="00776084" w:rsidP="00776084">
      <w:pPr>
        <w:ind w:left="-426"/>
        <w:jc w:val="center"/>
        <w:rPr>
          <w:sz w:val="22"/>
          <w:szCs w:val="22"/>
        </w:rPr>
      </w:pPr>
    </w:p>
    <w:p w:rsidR="006034DE" w:rsidRPr="0029709A" w:rsidRDefault="006034DE" w:rsidP="00776084">
      <w:pPr>
        <w:jc w:val="center"/>
        <w:rPr>
          <w:b/>
          <w:sz w:val="22"/>
          <w:szCs w:val="22"/>
        </w:rPr>
      </w:pPr>
    </w:p>
    <w:p w:rsidR="00652CE0" w:rsidRPr="00D76A2C" w:rsidRDefault="00652CE0" w:rsidP="00652CE0">
      <w:pPr>
        <w:jc w:val="right"/>
        <w:rPr>
          <w:sz w:val="22"/>
          <w:szCs w:val="22"/>
        </w:rPr>
      </w:pPr>
      <w:r w:rsidRPr="00D76A2C">
        <w:rPr>
          <w:sz w:val="22"/>
          <w:szCs w:val="22"/>
        </w:rPr>
        <w:t xml:space="preserve">Приложение № </w:t>
      </w:r>
      <w:r w:rsidR="00974260" w:rsidRPr="00D76A2C">
        <w:rPr>
          <w:sz w:val="22"/>
          <w:szCs w:val="22"/>
        </w:rPr>
        <w:t>5</w:t>
      </w:r>
    </w:p>
    <w:p w:rsidR="00652CE0" w:rsidRPr="00D76A2C" w:rsidRDefault="00774F8E" w:rsidP="00652CE0">
      <w:pPr>
        <w:jc w:val="right"/>
        <w:rPr>
          <w:sz w:val="22"/>
          <w:szCs w:val="22"/>
        </w:rPr>
      </w:pPr>
      <w:r w:rsidRPr="00D76A2C">
        <w:rPr>
          <w:sz w:val="22"/>
          <w:szCs w:val="22"/>
        </w:rPr>
        <w:t>К</w:t>
      </w:r>
      <w:r w:rsidR="00652CE0" w:rsidRPr="00D76A2C">
        <w:rPr>
          <w:sz w:val="22"/>
          <w:szCs w:val="22"/>
        </w:rPr>
        <w:t xml:space="preserve"> решению</w:t>
      </w:r>
    </w:p>
    <w:p w:rsidR="00652CE0" w:rsidRPr="00D76A2C" w:rsidRDefault="00652CE0" w:rsidP="00652CE0">
      <w:pPr>
        <w:jc w:val="right"/>
        <w:rPr>
          <w:sz w:val="22"/>
          <w:szCs w:val="22"/>
        </w:rPr>
      </w:pPr>
      <w:r w:rsidRPr="00D76A2C">
        <w:rPr>
          <w:sz w:val="22"/>
          <w:szCs w:val="22"/>
        </w:rPr>
        <w:t>Совета Среднетымского</w:t>
      </w:r>
    </w:p>
    <w:p w:rsidR="00652CE0" w:rsidRPr="00D76A2C" w:rsidRDefault="00D76A2C" w:rsidP="00652CE0">
      <w:pPr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774F8E" w:rsidRPr="00D76A2C">
        <w:rPr>
          <w:sz w:val="22"/>
          <w:szCs w:val="22"/>
        </w:rPr>
        <w:t>ельского</w:t>
      </w:r>
      <w:r w:rsidR="00652CE0" w:rsidRPr="00D76A2C">
        <w:rPr>
          <w:sz w:val="22"/>
          <w:szCs w:val="22"/>
        </w:rPr>
        <w:t xml:space="preserve"> поселения</w:t>
      </w:r>
    </w:p>
    <w:p w:rsidR="00652CE0" w:rsidRPr="00D76A2C" w:rsidRDefault="00D76A2C" w:rsidP="00652CE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774F8E" w:rsidRPr="00D76A2C">
        <w:rPr>
          <w:sz w:val="22"/>
          <w:szCs w:val="22"/>
        </w:rPr>
        <w:t>т</w:t>
      </w:r>
      <w:r w:rsidR="00652CE0" w:rsidRPr="00D76A2C">
        <w:rPr>
          <w:sz w:val="22"/>
          <w:szCs w:val="22"/>
        </w:rPr>
        <w:t xml:space="preserve"> «</w:t>
      </w:r>
      <w:r w:rsidR="001A0882" w:rsidRPr="00D76A2C">
        <w:rPr>
          <w:sz w:val="22"/>
          <w:szCs w:val="22"/>
        </w:rPr>
        <w:t>16</w:t>
      </w:r>
      <w:r w:rsidR="00652CE0" w:rsidRPr="00D76A2C">
        <w:rPr>
          <w:sz w:val="22"/>
          <w:szCs w:val="22"/>
        </w:rPr>
        <w:t xml:space="preserve">» </w:t>
      </w:r>
      <w:r w:rsidR="001A0882" w:rsidRPr="00D76A2C">
        <w:rPr>
          <w:sz w:val="22"/>
          <w:szCs w:val="22"/>
        </w:rPr>
        <w:t>05</w:t>
      </w:r>
      <w:r w:rsidR="00774F8E" w:rsidRPr="00D76A2C">
        <w:rPr>
          <w:sz w:val="22"/>
          <w:szCs w:val="22"/>
        </w:rPr>
        <w:t xml:space="preserve"> 2022</w:t>
      </w:r>
      <w:r w:rsidR="00652CE0" w:rsidRPr="00D76A2C">
        <w:rPr>
          <w:sz w:val="22"/>
          <w:szCs w:val="22"/>
        </w:rPr>
        <w:t>г. №</w:t>
      </w:r>
      <w:r w:rsidR="001A0882" w:rsidRPr="00D76A2C">
        <w:rPr>
          <w:sz w:val="22"/>
          <w:szCs w:val="22"/>
        </w:rPr>
        <w:t>52</w:t>
      </w:r>
    </w:p>
    <w:p w:rsidR="00652CE0" w:rsidRPr="003B5A6C" w:rsidRDefault="00652CE0" w:rsidP="00652CE0">
      <w:pPr>
        <w:jc w:val="center"/>
        <w:rPr>
          <w:b/>
          <w:bCs/>
          <w:sz w:val="20"/>
          <w:szCs w:val="20"/>
        </w:rPr>
      </w:pPr>
      <w:r w:rsidRPr="003B5A6C">
        <w:rPr>
          <w:b/>
          <w:bCs/>
          <w:sz w:val="20"/>
          <w:szCs w:val="20"/>
        </w:rPr>
        <w:t xml:space="preserve">Исполнение расходов на финансирование </w:t>
      </w:r>
      <w:r w:rsidR="00B22A6E" w:rsidRPr="003B5A6C">
        <w:rPr>
          <w:b/>
          <w:bCs/>
          <w:sz w:val="20"/>
          <w:szCs w:val="20"/>
        </w:rPr>
        <w:t>перечень</w:t>
      </w:r>
      <w:r w:rsidRPr="003B5A6C">
        <w:rPr>
          <w:b/>
          <w:bCs/>
          <w:sz w:val="20"/>
          <w:szCs w:val="20"/>
        </w:rPr>
        <w:t xml:space="preserve"> объектов капитального ремонта   </w:t>
      </w:r>
    </w:p>
    <w:p w:rsidR="00652CE0" w:rsidRPr="002E62E9" w:rsidRDefault="00652CE0" w:rsidP="00652CE0">
      <w:pPr>
        <w:jc w:val="center"/>
        <w:rPr>
          <w:b/>
          <w:bCs/>
          <w:sz w:val="20"/>
          <w:szCs w:val="20"/>
        </w:rPr>
      </w:pPr>
      <w:r w:rsidRPr="003B5A6C">
        <w:rPr>
          <w:b/>
          <w:bCs/>
          <w:sz w:val="20"/>
          <w:szCs w:val="20"/>
        </w:rPr>
        <w:t>муниципальной собственности   муниципального образования</w:t>
      </w:r>
    </w:p>
    <w:p w:rsidR="00652CE0" w:rsidRDefault="00652CE0" w:rsidP="00652CE0">
      <w:pPr>
        <w:ind w:left="-426"/>
        <w:jc w:val="center"/>
        <w:rPr>
          <w:b/>
          <w:bCs/>
          <w:sz w:val="20"/>
          <w:szCs w:val="20"/>
        </w:rPr>
      </w:pPr>
      <w:r w:rsidRPr="002E62E9">
        <w:rPr>
          <w:b/>
          <w:bCs/>
          <w:sz w:val="20"/>
          <w:szCs w:val="20"/>
        </w:rPr>
        <w:t>Среднетымское сельское поселение</w:t>
      </w:r>
      <w:r w:rsidR="00974260" w:rsidRPr="002E62E9">
        <w:rPr>
          <w:b/>
          <w:bCs/>
          <w:sz w:val="20"/>
          <w:szCs w:val="20"/>
        </w:rPr>
        <w:t>, финансируемого из бюджета поселения</w:t>
      </w:r>
      <w:r w:rsidRPr="002E62E9">
        <w:rPr>
          <w:b/>
          <w:bCs/>
          <w:sz w:val="20"/>
          <w:szCs w:val="20"/>
        </w:rPr>
        <w:t xml:space="preserve"> за 20</w:t>
      </w:r>
      <w:r w:rsidR="00682AD2" w:rsidRPr="002E62E9">
        <w:rPr>
          <w:b/>
          <w:bCs/>
          <w:sz w:val="20"/>
          <w:szCs w:val="20"/>
        </w:rPr>
        <w:t>2</w:t>
      </w:r>
      <w:r w:rsidR="00CD36FE">
        <w:rPr>
          <w:b/>
          <w:bCs/>
          <w:sz w:val="20"/>
          <w:szCs w:val="20"/>
        </w:rPr>
        <w:t>1</w:t>
      </w:r>
      <w:r w:rsidRPr="002E62E9">
        <w:rPr>
          <w:b/>
          <w:bCs/>
          <w:sz w:val="20"/>
          <w:szCs w:val="20"/>
        </w:rPr>
        <w:t>год.</w:t>
      </w:r>
    </w:p>
    <w:p w:rsidR="003B69DB" w:rsidRPr="002E62E9" w:rsidRDefault="003B69DB" w:rsidP="00652CE0">
      <w:pPr>
        <w:ind w:left="-426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806"/>
        <w:gridCol w:w="1296"/>
        <w:gridCol w:w="655"/>
        <w:gridCol w:w="992"/>
        <w:gridCol w:w="1441"/>
        <w:gridCol w:w="1434"/>
        <w:gridCol w:w="1308"/>
      </w:tblGrid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Наименование объектов</w:t>
            </w:r>
            <w:r w:rsidRPr="002E62E9">
              <w:rPr>
                <w:sz w:val="20"/>
                <w:szCs w:val="20"/>
                <w:lang w:val="en-US"/>
              </w:rPr>
              <w:t xml:space="preserve">, </w:t>
            </w:r>
            <w:r w:rsidRPr="002E62E9">
              <w:rPr>
                <w:sz w:val="20"/>
                <w:szCs w:val="20"/>
              </w:rPr>
              <w:t>их местонахождение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ФСР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ЦСР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КОСГУ</w:t>
            </w:r>
          </w:p>
        </w:tc>
        <w:tc>
          <w:tcPr>
            <w:tcW w:w="1441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Лимит капитальных вложений</w:t>
            </w:r>
          </w:p>
        </w:tc>
        <w:tc>
          <w:tcPr>
            <w:tcW w:w="1434" w:type="dxa"/>
          </w:tcPr>
          <w:p w:rsidR="00682AD2" w:rsidRPr="002E62E9" w:rsidRDefault="00774F8E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Исполнено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%</w:t>
            </w:r>
          </w:p>
          <w:p w:rsidR="00682AD2" w:rsidRPr="002E62E9" w:rsidRDefault="00774F8E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Исполнения</w:t>
            </w:r>
            <w:r w:rsidR="00682AD2" w:rsidRPr="002E62E9">
              <w:rPr>
                <w:sz w:val="20"/>
                <w:szCs w:val="20"/>
              </w:rPr>
              <w:t>.</w:t>
            </w:r>
          </w:p>
        </w:tc>
      </w:tr>
      <w:tr w:rsidR="00682AD2" w:rsidRPr="002E62E9" w:rsidTr="003B69DB">
        <w:tc>
          <w:tcPr>
            <w:tcW w:w="4737" w:type="dxa"/>
            <w:gridSpan w:val="4"/>
          </w:tcPr>
          <w:p w:rsidR="00682AD2" w:rsidRPr="002E62E9" w:rsidRDefault="00682AD2" w:rsidP="004E1EF1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Всего капитальных вложений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0 928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0 928,00</w:t>
            </w:r>
          </w:p>
        </w:tc>
        <w:tc>
          <w:tcPr>
            <w:tcW w:w="1308" w:type="dxa"/>
          </w:tcPr>
          <w:p w:rsidR="00682AD2" w:rsidRPr="002E62E9" w:rsidRDefault="003B5A6C" w:rsidP="004E1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3B5A6C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>Октябрьская</w:t>
            </w:r>
            <w:r w:rsidRPr="002E62E9">
              <w:rPr>
                <w:sz w:val="20"/>
                <w:szCs w:val="20"/>
              </w:rPr>
              <w:t xml:space="preserve"> д.</w:t>
            </w:r>
            <w:r w:rsidR="003B5A6C">
              <w:rPr>
                <w:sz w:val="20"/>
                <w:szCs w:val="20"/>
              </w:rPr>
              <w:t>6</w:t>
            </w:r>
            <w:r w:rsidRPr="002E62E9">
              <w:rPr>
                <w:sz w:val="20"/>
                <w:szCs w:val="20"/>
              </w:rPr>
              <w:t xml:space="preserve"> (ремонт печи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622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62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3B5A6C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>Ленина  д.22</w:t>
            </w:r>
            <w:r w:rsidRPr="002E62E9">
              <w:rPr>
                <w:sz w:val="20"/>
                <w:szCs w:val="20"/>
              </w:rPr>
              <w:t xml:space="preserve"> кв. </w:t>
            </w:r>
            <w:r w:rsidR="003B5A6C">
              <w:rPr>
                <w:sz w:val="20"/>
                <w:szCs w:val="20"/>
              </w:rPr>
              <w:t>2</w:t>
            </w:r>
            <w:r w:rsidRPr="002E62E9">
              <w:rPr>
                <w:sz w:val="20"/>
                <w:szCs w:val="20"/>
              </w:rPr>
              <w:t xml:space="preserve"> (ремонт печи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3B5A6C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>Дружбы</w:t>
            </w:r>
            <w:r w:rsidRPr="002E62E9">
              <w:rPr>
                <w:sz w:val="20"/>
                <w:szCs w:val="20"/>
              </w:rPr>
              <w:t xml:space="preserve">  д.</w:t>
            </w:r>
            <w:r w:rsidR="003B5A6C">
              <w:rPr>
                <w:sz w:val="20"/>
                <w:szCs w:val="20"/>
              </w:rPr>
              <w:t>2</w:t>
            </w:r>
            <w:r w:rsidRPr="002E62E9">
              <w:rPr>
                <w:sz w:val="20"/>
                <w:szCs w:val="20"/>
              </w:rPr>
              <w:t xml:space="preserve">  кв. </w:t>
            </w:r>
            <w:r w:rsidR="003B5A6C">
              <w:rPr>
                <w:sz w:val="20"/>
                <w:szCs w:val="20"/>
              </w:rPr>
              <w:t>4</w:t>
            </w:r>
            <w:r w:rsidRPr="002E62E9">
              <w:rPr>
                <w:sz w:val="20"/>
                <w:szCs w:val="20"/>
              </w:rPr>
              <w:t xml:space="preserve"> (ремонт печи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3B5A6C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 xml:space="preserve">Студенческая </w:t>
            </w:r>
            <w:r w:rsidRPr="002E62E9">
              <w:rPr>
                <w:sz w:val="20"/>
                <w:szCs w:val="20"/>
              </w:rPr>
              <w:t xml:space="preserve">   д.</w:t>
            </w:r>
            <w:r w:rsidR="003B5A6C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 кв. </w:t>
            </w:r>
            <w:r w:rsidR="003B5A6C">
              <w:rPr>
                <w:sz w:val="20"/>
                <w:szCs w:val="20"/>
              </w:rPr>
              <w:t>1</w:t>
            </w:r>
            <w:r w:rsidRPr="002E62E9">
              <w:rPr>
                <w:sz w:val="20"/>
                <w:szCs w:val="20"/>
              </w:rPr>
              <w:t xml:space="preserve"> (ремонт печи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3B5A6C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>Титова</w:t>
            </w:r>
            <w:r w:rsidRPr="002E62E9">
              <w:rPr>
                <w:sz w:val="20"/>
                <w:szCs w:val="20"/>
              </w:rPr>
              <w:t xml:space="preserve"> д.</w:t>
            </w:r>
            <w:r w:rsidR="003B5A6C">
              <w:rPr>
                <w:sz w:val="20"/>
                <w:szCs w:val="20"/>
              </w:rPr>
              <w:t>6</w:t>
            </w:r>
            <w:r w:rsidRPr="002E62E9">
              <w:rPr>
                <w:sz w:val="20"/>
                <w:szCs w:val="20"/>
              </w:rPr>
              <w:t xml:space="preserve"> кв. 1 (ремонт печи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82,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п. </w:t>
            </w:r>
            <w:r w:rsidR="003B5A6C">
              <w:rPr>
                <w:sz w:val="20"/>
                <w:szCs w:val="20"/>
              </w:rPr>
              <w:t>Молодежный</w:t>
            </w:r>
          </w:p>
          <w:p w:rsidR="00682AD2" w:rsidRPr="002E62E9" w:rsidRDefault="00682AD2" w:rsidP="003B5A6C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>Лесная</w:t>
            </w:r>
            <w:r w:rsidRPr="002E62E9">
              <w:rPr>
                <w:sz w:val="20"/>
                <w:szCs w:val="20"/>
              </w:rPr>
              <w:t xml:space="preserve">  д.</w:t>
            </w:r>
            <w:r w:rsidR="003B5A6C">
              <w:rPr>
                <w:sz w:val="20"/>
                <w:szCs w:val="20"/>
              </w:rPr>
              <w:t>16</w:t>
            </w:r>
            <w:r w:rsidRPr="002E62E9">
              <w:rPr>
                <w:sz w:val="20"/>
                <w:szCs w:val="20"/>
              </w:rPr>
              <w:t xml:space="preserve"> кв. 1 (ремонт печи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5A6C" w:rsidP="004E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5 622,000</w:t>
            </w:r>
          </w:p>
        </w:tc>
        <w:tc>
          <w:tcPr>
            <w:tcW w:w="1434" w:type="dxa"/>
          </w:tcPr>
          <w:p w:rsidR="00682AD2" w:rsidRPr="002E62E9" w:rsidRDefault="003B5A6C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622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п. </w:t>
            </w:r>
            <w:r w:rsidR="003B5A6C">
              <w:rPr>
                <w:sz w:val="20"/>
                <w:szCs w:val="20"/>
              </w:rPr>
              <w:t>Молодежный</w:t>
            </w:r>
          </w:p>
          <w:p w:rsidR="00682AD2" w:rsidRPr="002E62E9" w:rsidRDefault="00682AD2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3B5A6C">
              <w:rPr>
                <w:sz w:val="20"/>
                <w:szCs w:val="20"/>
              </w:rPr>
              <w:t>Студенческая</w:t>
            </w:r>
            <w:r w:rsidRPr="002E62E9">
              <w:rPr>
                <w:sz w:val="20"/>
                <w:szCs w:val="20"/>
              </w:rPr>
              <w:t xml:space="preserve"> д.</w:t>
            </w:r>
            <w:r w:rsidR="003B69DB">
              <w:rPr>
                <w:sz w:val="20"/>
                <w:szCs w:val="20"/>
              </w:rPr>
              <w:t>2 кв1,2</w:t>
            </w:r>
            <w:r w:rsidRPr="002E62E9">
              <w:rPr>
                <w:sz w:val="20"/>
                <w:szCs w:val="20"/>
              </w:rPr>
              <w:t xml:space="preserve"> (ремонт </w:t>
            </w:r>
            <w:r w:rsidR="003B69DB">
              <w:rPr>
                <w:sz w:val="20"/>
                <w:szCs w:val="20"/>
              </w:rPr>
              <w:t>крыш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520,00</w:t>
            </w:r>
          </w:p>
        </w:tc>
        <w:tc>
          <w:tcPr>
            <w:tcW w:w="1434" w:type="dxa"/>
          </w:tcPr>
          <w:p w:rsidR="00682AD2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520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682AD2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Ленина </w:t>
            </w:r>
            <w:r w:rsidR="003B69DB">
              <w:rPr>
                <w:sz w:val="20"/>
                <w:szCs w:val="20"/>
              </w:rPr>
              <w:t>д.</w:t>
            </w:r>
            <w:r w:rsidRPr="002E62E9">
              <w:rPr>
                <w:sz w:val="20"/>
                <w:szCs w:val="20"/>
              </w:rPr>
              <w:t>2</w:t>
            </w:r>
            <w:r w:rsidR="003B69DB">
              <w:rPr>
                <w:sz w:val="20"/>
                <w:szCs w:val="20"/>
              </w:rPr>
              <w:t>2 кв.</w:t>
            </w:r>
            <w:r w:rsidRPr="002E62E9">
              <w:rPr>
                <w:sz w:val="20"/>
                <w:szCs w:val="20"/>
              </w:rPr>
              <w:t>1, (ремонт крыши</w:t>
            </w:r>
            <w:r w:rsidR="003B69DB"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55,00</w:t>
            </w:r>
          </w:p>
        </w:tc>
        <w:tc>
          <w:tcPr>
            <w:tcW w:w="1434" w:type="dxa"/>
          </w:tcPr>
          <w:p w:rsidR="00682AD2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55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682AD2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Ленина </w:t>
            </w:r>
            <w:r>
              <w:rPr>
                <w:sz w:val="20"/>
                <w:szCs w:val="20"/>
              </w:rPr>
              <w:t>д.</w:t>
            </w:r>
            <w:r w:rsidRPr="002E62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 кв.</w:t>
            </w:r>
            <w:r w:rsidRPr="002E62E9">
              <w:rPr>
                <w:sz w:val="20"/>
                <w:szCs w:val="20"/>
              </w:rPr>
              <w:t>1, (ремонт крыши</w:t>
            </w:r>
            <w:r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434" w:type="dxa"/>
          </w:tcPr>
          <w:p w:rsidR="00682AD2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  <w:lang w:val="en-US"/>
              </w:rPr>
            </w:pPr>
            <w:r w:rsidRPr="002E62E9">
              <w:rPr>
                <w:sz w:val="20"/>
                <w:szCs w:val="20"/>
                <w:lang w:val="en-US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туденческаяд.1 кв.</w:t>
            </w:r>
            <w:r w:rsidRPr="002E62E9">
              <w:rPr>
                <w:sz w:val="20"/>
                <w:szCs w:val="20"/>
              </w:rPr>
              <w:t>1, (ремонт крыши</w:t>
            </w:r>
            <w:r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3B69DB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Pr="002E62E9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434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308" w:type="dxa"/>
          </w:tcPr>
          <w:p w:rsidR="003B69DB" w:rsidRP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Леснаяд.16 кв.3</w:t>
            </w:r>
            <w:r w:rsidRPr="002E62E9">
              <w:rPr>
                <w:sz w:val="20"/>
                <w:szCs w:val="20"/>
              </w:rPr>
              <w:t>, (ремонт крыши</w:t>
            </w:r>
            <w:r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82,00</w:t>
            </w:r>
          </w:p>
        </w:tc>
        <w:tc>
          <w:tcPr>
            <w:tcW w:w="1434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82,00</w:t>
            </w:r>
          </w:p>
        </w:tc>
        <w:tc>
          <w:tcPr>
            <w:tcW w:w="1308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lastRenderedPageBreak/>
              <w:t>п. Молодежный</w:t>
            </w:r>
          </w:p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 д.6</w:t>
            </w:r>
            <w:r w:rsidRPr="002E62E9">
              <w:rPr>
                <w:sz w:val="20"/>
                <w:szCs w:val="20"/>
              </w:rPr>
              <w:t>, (ремонт крыши</w:t>
            </w:r>
            <w:r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  <w:p w:rsidR="003B69DB" w:rsidRDefault="003B69DB" w:rsidP="004E1E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434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308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п. Молодежный</w:t>
            </w:r>
          </w:p>
          <w:p w:rsidR="003B69DB" w:rsidRPr="002E62E9" w:rsidRDefault="003B69DB" w:rsidP="003B69D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 д.16</w:t>
            </w:r>
            <w:r w:rsidRPr="002E62E9">
              <w:rPr>
                <w:sz w:val="20"/>
                <w:szCs w:val="20"/>
              </w:rPr>
              <w:t>, (ремонт крыши</w:t>
            </w:r>
            <w:r>
              <w:rPr>
                <w:sz w:val="20"/>
                <w:szCs w:val="20"/>
              </w:rPr>
              <w:t xml:space="preserve"> веранды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434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04,00</w:t>
            </w:r>
          </w:p>
        </w:tc>
        <w:tc>
          <w:tcPr>
            <w:tcW w:w="1308" w:type="dxa"/>
          </w:tcPr>
          <w:p w:rsidR="003B69DB" w:rsidRDefault="003B69D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2AD2" w:rsidRPr="002E62E9" w:rsidTr="003B69DB">
        <w:tc>
          <w:tcPr>
            <w:tcW w:w="1980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с.Напас</w:t>
            </w:r>
          </w:p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 w:rsidR="007C7A4B">
              <w:rPr>
                <w:sz w:val="20"/>
                <w:szCs w:val="20"/>
              </w:rPr>
              <w:t>Школьная</w:t>
            </w:r>
            <w:r w:rsidRPr="002E62E9">
              <w:rPr>
                <w:sz w:val="20"/>
                <w:szCs w:val="20"/>
              </w:rPr>
              <w:t xml:space="preserve"> д.</w:t>
            </w:r>
            <w:r w:rsidR="007C7A4B">
              <w:rPr>
                <w:sz w:val="20"/>
                <w:szCs w:val="20"/>
              </w:rPr>
              <w:t xml:space="preserve">4, кв.2 </w:t>
            </w:r>
          </w:p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(ремонт крыши веранды)</w:t>
            </w:r>
          </w:p>
        </w:tc>
        <w:tc>
          <w:tcPr>
            <w:tcW w:w="80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682AD2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7,00</w:t>
            </w:r>
          </w:p>
        </w:tc>
        <w:tc>
          <w:tcPr>
            <w:tcW w:w="1434" w:type="dxa"/>
          </w:tcPr>
          <w:p w:rsidR="00682AD2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7,00</w:t>
            </w:r>
          </w:p>
        </w:tc>
        <w:tc>
          <w:tcPr>
            <w:tcW w:w="1308" w:type="dxa"/>
          </w:tcPr>
          <w:p w:rsidR="00682AD2" w:rsidRPr="002E62E9" w:rsidRDefault="00682AD2" w:rsidP="004E1EF1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100</w:t>
            </w:r>
          </w:p>
        </w:tc>
      </w:tr>
      <w:tr w:rsidR="003B69DB" w:rsidRPr="002E62E9" w:rsidTr="003B69DB">
        <w:tc>
          <w:tcPr>
            <w:tcW w:w="1980" w:type="dxa"/>
          </w:tcPr>
          <w:p w:rsidR="007C7A4B" w:rsidRPr="002E62E9" w:rsidRDefault="007C7A4B" w:rsidP="007C7A4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с.Напас</w:t>
            </w:r>
          </w:p>
          <w:p w:rsidR="007C7A4B" w:rsidRPr="002E62E9" w:rsidRDefault="007C7A4B" w:rsidP="007C7A4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Школьная</w:t>
            </w:r>
            <w:r w:rsidRPr="002E62E9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4, кв.1 </w:t>
            </w:r>
          </w:p>
          <w:p w:rsidR="003B69DB" w:rsidRPr="002E62E9" w:rsidRDefault="007C7A4B" w:rsidP="007C7A4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(ремонт крыши веранды)</w:t>
            </w:r>
          </w:p>
        </w:tc>
        <w:tc>
          <w:tcPr>
            <w:tcW w:w="806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7,00</w:t>
            </w:r>
          </w:p>
        </w:tc>
        <w:tc>
          <w:tcPr>
            <w:tcW w:w="1434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67,00</w:t>
            </w:r>
          </w:p>
        </w:tc>
        <w:tc>
          <w:tcPr>
            <w:tcW w:w="1308" w:type="dxa"/>
          </w:tcPr>
          <w:p w:rsidR="003B69D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7A4B" w:rsidRPr="002E62E9" w:rsidTr="003B69DB">
        <w:tc>
          <w:tcPr>
            <w:tcW w:w="1980" w:type="dxa"/>
          </w:tcPr>
          <w:p w:rsidR="007C7A4B" w:rsidRPr="002E62E9" w:rsidRDefault="007C7A4B" w:rsidP="007C7A4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с.Напас</w:t>
            </w:r>
          </w:p>
          <w:p w:rsidR="007C7A4B" w:rsidRPr="002E62E9" w:rsidRDefault="007C7A4B" w:rsidP="007C7A4B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Лесная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21, </w:t>
            </w:r>
            <w:r w:rsidRPr="002E62E9">
              <w:rPr>
                <w:sz w:val="20"/>
                <w:szCs w:val="20"/>
              </w:rPr>
              <w:t>(ремонт крыши веранды)</w:t>
            </w:r>
          </w:p>
        </w:tc>
        <w:tc>
          <w:tcPr>
            <w:tcW w:w="806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27,00</w:t>
            </w:r>
          </w:p>
        </w:tc>
        <w:tc>
          <w:tcPr>
            <w:tcW w:w="1434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27,00</w:t>
            </w:r>
          </w:p>
        </w:tc>
        <w:tc>
          <w:tcPr>
            <w:tcW w:w="1308" w:type="dxa"/>
          </w:tcPr>
          <w:p w:rsidR="007C7A4B" w:rsidRPr="002E62E9" w:rsidRDefault="007C7A4B" w:rsidP="004E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166D" w:rsidRPr="002E62E9" w:rsidTr="003B69DB">
        <w:tc>
          <w:tcPr>
            <w:tcW w:w="1980" w:type="dxa"/>
          </w:tcPr>
          <w:p w:rsidR="00B9166D" w:rsidRPr="002E62E9" w:rsidRDefault="00B9166D" w:rsidP="00B9166D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с.Напас</w:t>
            </w:r>
          </w:p>
          <w:p w:rsidR="00B9166D" w:rsidRPr="002E62E9" w:rsidRDefault="00B9166D" w:rsidP="00B9166D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Кооперативный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1, </w:t>
            </w:r>
            <w:r w:rsidRPr="002E62E9">
              <w:rPr>
                <w:sz w:val="20"/>
                <w:szCs w:val="20"/>
              </w:rPr>
              <w:t xml:space="preserve">(ремонт </w:t>
            </w:r>
            <w:r>
              <w:rPr>
                <w:sz w:val="20"/>
                <w:szCs w:val="20"/>
              </w:rPr>
              <w:t>печ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366,00</w:t>
            </w:r>
          </w:p>
        </w:tc>
        <w:tc>
          <w:tcPr>
            <w:tcW w:w="1434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366,00</w:t>
            </w:r>
          </w:p>
        </w:tc>
        <w:tc>
          <w:tcPr>
            <w:tcW w:w="1308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166D" w:rsidRPr="002E62E9" w:rsidTr="003B69DB">
        <w:tc>
          <w:tcPr>
            <w:tcW w:w="1980" w:type="dxa"/>
          </w:tcPr>
          <w:p w:rsidR="00B9166D" w:rsidRPr="002E62E9" w:rsidRDefault="00B9166D" w:rsidP="00B9166D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с.Напас</w:t>
            </w:r>
          </w:p>
          <w:p w:rsidR="00B9166D" w:rsidRPr="002E62E9" w:rsidRDefault="00B9166D" w:rsidP="00B9166D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Школьная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2, кв.1 </w:t>
            </w:r>
            <w:r w:rsidRPr="002E62E9">
              <w:rPr>
                <w:sz w:val="20"/>
                <w:szCs w:val="20"/>
              </w:rPr>
              <w:t xml:space="preserve">(ремонт </w:t>
            </w:r>
            <w:r>
              <w:rPr>
                <w:sz w:val="20"/>
                <w:szCs w:val="20"/>
              </w:rPr>
              <w:t>печ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78,00</w:t>
            </w:r>
          </w:p>
        </w:tc>
        <w:tc>
          <w:tcPr>
            <w:tcW w:w="1434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78,00</w:t>
            </w:r>
          </w:p>
        </w:tc>
        <w:tc>
          <w:tcPr>
            <w:tcW w:w="1308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166D" w:rsidRPr="002E62E9" w:rsidTr="003B69DB">
        <w:tc>
          <w:tcPr>
            <w:tcW w:w="1980" w:type="dxa"/>
          </w:tcPr>
          <w:p w:rsidR="00B9166D" w:rsidRPr="002E62E9" w:rsidRDefault="00B9166D" w:rsidP="00B9166D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с.Напас</w:t>
            </w:r>
          </w:p>
          <w:p w:rsidR="00B9166D" w:rsidRPr="002E62E9" w:rsidRDefault="00B9166D" w:rsidP="00B9166D">
            <w:pPr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Школьная </w:t>
            </w:r>
            <w:r w:rsidRPr="002E62E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5, кв.1 </w:t>
            </w:r>
            <w:r w:rsidRPr="002E62E9">
              <w:rPr>
                <w:sz w:val="20"/>
                <w:szCs w:val="20"/>
              </w:rPr>
              <w:t xml:space="preserve">(ремонт </w:t>
            </w:r>
            <w:r>
              <w:rPr>
                <w:sz w:val="20"/>
                <w:szCs w:val="20"/>
              </w:rPr>
              <w:t>печи</w:t>
            </w:r>
            <w:r w:rsidRPr="002E62E9">
              <w:rPr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96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655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1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78,00</w:t>
            </w:r>
          </w:p>
        </w:tc>
        <w:tc>
          <w:tcPr>
            <w:tcW w:w="1434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78,00</w:t>
            </w:r>
          </w:p>
        </w:tc>
        <w:tc>
          <w:tcPr>
            <w:tcW w:w="1308" w:type="dxa"/>
          </w:tcPr>
          <w:p w:rsidR="00B9166D" w:rsidRDefault="00B9166D" w:rsidP="00B91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82AD2" w:rsidRPr="00FA5171" w:rsidRDefault="00682AD2" w:rsidP="00682AD2">
      <w:pPr>
        <w:rPr>
          <w:sz w:val="22"/>
          <w:szCs w:val="22"/>
        </w:rPr>
      </w:pPr>
    </w:p>
    <w:p w:rsidR="00682AD2" w:rsidRDefault="00682AD2" w:rsidP="00652CE0">
      <w:pPr>
        <w:ind w:left="-426"/>
        <w:jc w:val="center"/>
        <w:rPr>
          <w:b/>
          <w:bCs/>
          <w:sz w:val="22"/>
          <w:szCs w:val="22"/>
        </w:rPr>
      </w:pPr>
    </w:p>
    <w:p w:rsidR="00652CE0" w:rsidRPr="00652CE0" w:rsidRDefault="00652CE0" w:rsidP="00652CE0">
      <w:pPr>
        <w:jc w:val="both"/>
        <w:rPr>
          <w:sz w:val="20"/>
          <w:szCs w:val="20"/>
        </w:rPr>
      </w:pPr>
    </w:p>
    <w:p w:rsidR="00B22A6E" w:rsidRPr="00FA5171" w:rsidRDefault="00B22A6E" w:rsidP="00B22A6E">
      <w:pPr>
        <w:rPr>
          <w:sz w:val="22"/>
          <w:szCs w:val="22"/>
        </w:rPr>
      </w:pPr>
    </w:p>
    <w:p w:rsidR="00B54AE6" w:rsidRPr="00FA5171" w:rsidRDefault="00B54AE6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 xml:space="preserve">Приложение № </w:t>
      </w:r>
      <w:r w:rsidR="002732DC">
        <w:rPr>
          <w:sz w:val="22"/>
          <w:szCs w:val="22"/>
        </w:rPr>
        <w:t>6</w:t>
      </w:r>
    </w:p>
    <w:p w:rsidR="00B54AE6" w:rsidRPr="00FA5171" w:rsidRDefault="00FC15DA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К</w:t>
      </w:r>
      <w:r w:rsidR="00B54AE6" w:rsidRPr="00FA5171">
        <w:rPr>
          <w:sz w:val="22"/>
          <w:szCs w:val="22"/>
        </w:rPr>
        <w:t xml:space="preserve"> решению</w:t>
      </w:r>
    </w:p>
    <w:p w:rsidR="00B54AE6" w:rsidRPr="00FA5171" w:rsidRDefault="00B54AE6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овета Среднетымского</w:t>
      </w:r>
    </w:p>
    <w:p w:rsidR="00B54AE6" w:rsidRPr="00FA5171" w:rsidRDefault="00FC15DA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Сельского</w:t>
      </w:r>
      <w:r w:rsidR="00B54AE6" w:rsidRPr="00FA5171">
        <w:rPr>
          <w:sz w:val="22"/>
          <w:szCs w:val="22"/>
        </w:rPr>
        <w:t xml:space="preserve"> поселения</w:t>
      </w:r>
    </w:p>
    <w:p w:rsidR="00B54AE6" w:rsidRPr="00FA5171" w:rsidRDefault="00FC15DA" w:rsidP="00B54AE6">
      <w:pPr>
        <w:jc w:val="right"/>
        <w:rPr>
          <w:sz w:val="22"/>
          <w:szCs w:val="22"/>
        </w:rPr>
      </w:pPr>
      <w:r w:rsidRPr="00FA5171">
        <w:rPr>
          <w:sz w:val="22"/>
          <w:szCs w:val="22"/>
        </w:rPr>
        <w:t>От</w:t>
      </w:r>
      <w:r w:rsidR="00B54AE6" w:rsidRPr="00FA5171">
        <w:rPr>
          <w:sz w:val="22"/>
          <w:szCs w:val="22"/>
        </w:rPr>
        <w:t xml:space="preserve"> «</w:t>
      </w:r>
      <w:r w:rsidR="001A0882">
        <w:rPr>
          <w:sz w:val="22"/>
          <w:szCs w:val="22"/>
        </w:rPr>
        <w:t>16</w:t>
      </w:r>
      <w:r w:rsidR="00B54AE6" w:rsidRPr="00FA5171">
        <w:rPr>
          <w:sz w:val="22"/>
          <w:szCs w:val="22"/>
        </w:rPr>
        <w:t xml:space="preserve">» </w:t>
      </w:r>
      <w:r w:rsidR="001A0882">
        <w:rPr>
          <w:sz w:val="22"/>
          <w:szCs w:val="22"/>
        </w:rPr>
        <w:t>05</w:t>
      </w:r>
      <w:r w:rsidRPr="00FA5171">
        <w:rPr>
          <w:sz w:val="22"/>
          <w:szCs w:val="22"/>
        </w:rPr>
        <w:t xml:space="preserve"> 2022</w:t>
      </w:r>
      <w:r w:rsidR="00B54AE6" w:rsidRPr="00FA5171">
        <w:rPr>
          <w:sz w:val="22"/>
          <w:szCs w:val="22"/>
        </w:rPr>
        <w:t xml:space="preserve">г. № </w:t>
      </w:r>
      <w:r w:rsidR="001A0882">
        <w:rPr>
          <w:sz w:val="22"/>
          <w:szCs w:val="22"/>
        </w:rPr>
        <w:t>52</w:t>
      </w:r>
    </w:p>
    <w:p w:rsidR="00B54AE6" w:rsidRDefault="00B54AE6" w:rsidP="00B54AE6">
      <w:pPr>
        <w:jc w:val="right"/>
      </w:pPr>
    </w:p>
    <w:p w:rsidR="00B54AE6" w:rsidRPr="002E62E9" w:rsidRDefault="00B54AE6" w:rsidP="00B54AE6">
      <w:pPr>
        <w:jc w:val="center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>Источники финансирования дефицита</w:t>
      </w:r>
    </w:p>
    <w:p w:rsidR="00B54AE6" w:rsidRPr="002E62E9" w:rsidRDefault="00FC15DA" w:rsidP="00B54AE6">
      <w:pPr>
        <w:jc w:val="center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>Бюджета</w:t>
      </w:r>
      <w:r w:rsidR="006C2FD3">
        <w:rPr>
          <w:b/>
          <w:sz w:val="20"/>
          <w:szCs w:val="20"/>
        </w:rPr>
        <w:t xml:space="preserve">Администрации </w:t>
      </w:r>
      <w:r w:rsidR="00B54AE6" w:rsidRPr="002E62E9">
        <w:rPr>
          <w:b/>
          <w:sz w:val="20"/>
          <w:szCs w:val="20"/>
        </w:rPr>
        <w:t>Среднетымское сельское поселение»</w:t>
      </w:r>
      <w:r w:rsidR="002732DC" w:rsidRPr="002E62E9">
        <w:rPr>
          <w:b/>
          <w:sz w:val="20"/>
          <w:szCs w:val="20"/>
        </w:rPr>
        <w:t xml:space="preserve"> по кодам классификации источников финансирования </w:t>
      </w:r>
      <w:r w:rsidR="00F26344" w:rsidRPr="002E62E9">
        <w:rPr>
          <w:b/>
          <w:sz w:val="20"/>
          <w:szCs w:val="20"/>
        </w:rPr>
        <w:t>дефицита бюджетаза</w:t>
      </w:r>
      <w:r w:rsidR="00B54AE6" w:rsidRPr="002E62E9">
        <w:rPr>
          <w:b/>
          <w:sz w:val="20"/>
          <w:szCs w:val="20"/>
        </w:rPr>
        <w:t xml:space="preserve"> 20</w:t>
      </w:r>
      <w:r w:rsidR="00682AD2" w:rsidRPr="002E62E9">
        <w:rPr>
          <w:b/>
          <w:sz w:val="20"/>
          <w:szCs w:val="20"/>
        </w:rPr>
        <w:t>2</w:t>
      </w:r>
      <w:r w:rsidR="00CD36FE">
        <w:rPr>
          <w:b/>
          <w:sz w:val="20"/>
          <w:szCs w:val="20"/>
        </w:rPr>
        <w:t>1</w:t>
      </w:r>
      <w:r w:rsidR="00B54AE6" w:rsidRPr="002E62E9">
        <w:rPr>
          <w:b/>
          <w:sz w:val="20"/>
          <w:szCs w:val="20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74"/>
        <w:gridCol w:w="2295"/>
        <w:gridCol w:w="1909"/>
        <w:gridCol w:w="1843"/>
      </w:tblGrid>
      <w:tr w:rsidR="00682AD2" w:rsidRPr="002E62E9" w:rsidTr="004E1EF1">
        <w:tc>
          <w:tcPr>
            <w:tcW w:w="1668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Код администратора источников финансирования дефицита бюджета</w:t>
            </w:r>
          </w:p>
        </w:tc>
        <w:tc>
          <w:tcPr>
            <w:tcW w:w="2174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295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09" w:type="dxa"/>
          </w:tcPr>
          <w:p w:rsidR="00682AD2" w:rsidRPr="002E62E9" w:rsidRDefault="00682AD2" w:rsidP="004E1EF1">
            <w:pPr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Утвержденный</w:t>
            </w:r>
          </w:p>
          <w:p w:rsidR="00682AD2" w:rsidRPr="002E62E9" w:rsidRDefault="00FC15DA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План</w:t>
            </w:r>
            <w:r w:rsidR="00682AD2" w:rsidRPr="002E62E9">
              <w:rPr>
                <w:b/>
                <w:sz w:val="20"/>
                <w:szCs w:val="20"/>
              </w:rPr>
              <w:t xml:space="preserve"> на год</w:t>
            </w:r>
          </w:p>
        </w:tc>
        <w:tc>
          <w:tcPr>
            <w:tcW w:w="1843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сполнено</w:t>
            </w:r>
          </w:p>
        </w:tc>
      </w:tr>
      <w:tr w:rsidR="00682AD2" w:rsidRPr="00106225" w:rsidTr="004E1EF1">
        <w:tc>
          <w:tcPr>
            <w:tcW w:w="1668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01</w:t>
            </w:r>
            <w:r w:rsidR="006C2FD3">
              <w:rPr>
                <w:sz w:val="20"/>
                <w:szCs w:val="20"/>
              </w:rPr>
              <w:t xml:space="preserve"> Администрация Среднетымского сельского поселения </w:t>
            </w:r>
          </w:p>
        </w:tc>
        <w:tc>
          <w:tcPr>
            <w:tcW w:w="2174" w:type="dxa"/>
          </w:tcPr>
          <w:p w:rsidR="00682AD2" w:rsidRPr="002E62E9" w:rsidRDefault="00682AD2" w:rsidP="004E1EF1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95" w:type="dxa"/>
            <w:vAlign w:val="center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09" w:type="dxa"/>
            <w:vAlign w:val="center"/>
          </w:tcPr>
          <w:p w:rsidR="00682AD2" w:rsidRPr="002E62E9" w:rsidRDefault="00682AD2" w:rsidP="00FC15DA">
            <w:pPr>
              <w:jc w:val="center"/>
              <w:rPr>
                <w:color w:val="000000"/>
                <w:sz w:val="20"/>
                <w:szCs w:val="20"/>
              </w:rPr>
            </w:pPr>
            <w:r w:rsidRPr="002E62E9">
              <w:rPr>
                <w:color w:val="000000"/>
                <w:sz w:val="20"/>
                <w:szCs w:val="20"/>
              </w:rPr>
              <w:t>-</w:t>
            </w:r>
            <w:r w:rsidR="00FC15DA">
              <w:rPr>
                <w:color w:val="000000"/>
                <w:sz w:val="20"/>
                <w:szCs w:val="20"/>
              </w:rPr>
              <w:t>46 299 606,34</w:t>
            </w:r>
          </w:p>
        </w:tc>
        <w:tc>
          <w:tcPr>
            <w:tcW w:w="1843" w:type="dxa"/>
            <w:vAlign w:val="center"/>
          </w:tcPr>
          <w:p w:rsidR="00682AD2" w:rsidRPr="002E62E9" w:rsidRDefault="00682AD2" w:rsidP="00FC15DA">
            <w:pPr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-</w:t>
            </w:r>
            <w:r w:rsidR="00FC15DA">
              <w:rPr>
                <w:sz w:val="20"/>
                <w:szCs w:val="20"/>
              </w:rPr>
              <w:t>47 001 691,91</w:t>
            </w:r>
          </w:p>
        </w:tc>
      </w:tr>
      <w:tr w:rsidR="00682AD2" w:rsidRPr="00F26344" w:rsidTr="004E1EF1">
        <w:tc>
          <w:tcPr>
            <w:tcW w:w="1668" w:type="dxa"/>
          </w:tcPr>
          <w:p w:rsidR="00682AD2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901</w:t>
            </w:r>
          </w:p>
          <w:p w:rsidR="006C2FD3" w:rsidRPr="002E62E9" w:rsidRDefault="006C2FD3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реднетымского сельского поселения</w:t>
            </w:r>
          </w:p>
        </w:tc>
        <w:tc>
          <w:tcPr>
            <w:tcW w:w="2174" w:type="dxa"/>
          </w:tcPr>
          <w:p w:rsidR="00682AD2" w:rsidRPr="002E62E9" w:rsidRDefault="00682AD2" w:rsidP="004E1EF1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95" w:type="dxa"/>
            <w:vAlign w:val="center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09" w:type="dxa"/>
            <w:vAlign w:val="center"/>
          </w:tcPr>
          <w:p w:rsidR="00682AD2" w:rsidRPr="002E62E9" w:rsidRDefault="00FC15DA" w:rsidP="004E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74 846,34</w:t>
            </w:r>
          </w:p>
        </w:tc>
        <w:tc>
          <w:tcPr>
            <w:tcW w:w="1843" w:type="dxa"/>
            <w:vAlign w:val="center"/>
          </w:tcPr>
          <w:p w:rsidR="00682AD2" w:rsidRPr="002E62E9" w:rsidRDefault="00FC15DA" w:rsidP="004E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913 391,97</w:t>
            </w:r>
          </w:p>
        </w:tc>
      </w:tr>
      <w:tr w:rsidR="00682AD2" w:rsidRPr="00F26344" w:rsidTr="004E1EF1">
        <w:trPr>
          <w:trHeight w:val="359"/>
        </w:trPr>
        <w:tc>
          <w:tcPr>
            <w:tcW w:w="1668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682AD2" w:rsidRPr="002E62E9" w:rsidRDefault="00682AD2" w:rsidP="004E1EF1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95" w:type="dxa"/>
          </w:tcPr>
          <w:p w:rsidR="00682AD2" w:rsidRPr="002E62E9" w:rsidRDefault="00682AD2" w:rsidP="004E1EF1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682AD2" w:rsidRPr="002E62E9" w:rsidRDefault="00774F8E" w:rsidP="004E1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 240,00</w:t>
            </w:r>
          </w:p>
        </w:tc>
        <w:tc>
          <w:tcPr>
            <w:tcW w:w="1843" w:type="dxa"/>
            <w:vAlign w:val="center"/>
          </w:tcPr>
          <w:p w:rsidR="00682AD2" w:rsidRPr="002E62E9" w:rsidRDefault="008A74B6" w:rsidP="004E1EF1">
            <w:pPr>
              <w:ind w:left="-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74F8E">
              <w:rPr>
                <w:b/>
                <w:sz w:val="20"/>
                <w:szCs w:val="20"/>
              </w:rPr>
              <w:t>88 299,94</w:t>
            </w:r>
          </w:p>
        </w:tc>
      </w:tr>
    </w:tbl>
    <w:p w:rsidR="00682AD2" w:rsidRPr="00730B39" w:rsidRDefault="00682AD2" w:rsidP="00B54AE6">
      <w:pPr>
        <w:jc w:val="center"/>
        <w:rPr>
          <w:b/>
        </w:rPr>
      </w:pPr>
    </w:p>
    <w:p w:rsidR="00B54AE6" w:rsidRPr="00730B39" w:rsidRDefault="00B54AE6" w:rsidP="00B54AE6">
      <w:pPr>
        <w:jc w:val="center"/>
      </w:pPr>
    </w:p>
    <w:p w:rsidR="00B22A6E" w:rsidRPr="00FA5171" w:rsidRDefault="00B22A6E" w:rsidP="00F26344">
      <w:pPr>
        <w:rPr>
          <w:sz w:val="22"/>
          <w:szCs w:val="22"/>
        </w:rPr>
      </w:pPr>
    </w:p>
    <w:p w:rsidR="00B22A6E" w:rsidRPr="00FA5171" w:rsidRDefault="00B22A6E" w:rsidP="00B22A6E">
      <w:pPr>
        <w:rPr>
          <w:sz w:val="22"/>
          <w:szCs w:val="22"/>
        </w:rPr>
      </w:pPr>
    </w:p>
    <w:p w:rsidR="00B22A6E" w:rsidRDefault="00B22A6E" w:rsidP="00B22A6E">
      <w:pPr>
        <w:rPr>
          <w:sz w:val="22"/>
          <w:szCs w:val="22"/>
        </w:rPr>
      </w:pP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B5141D" w:rsidRPr="00B5141D" w:rsidTr="00C708CC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141D" w:rsidRPr="00FA5171" w:rsidRDefault="00B5141D" w:rsidP="00B5141D">
            <w:pPr>
              <w:jc w:val="right"/>
            </w:pPr>
            <w:r w:rsidRPr="00FA5171">
              <w:rPr>
                <w:sz w:val="22"/>
                <w:szCs w:val="22"/>
              </w:rPr>
              <w:t xml:space="preserve">Приложение № </w:t>
            </w:r>
            <w:r w:rsidR="00F26344">
              <w:rPr>
                <w:sz w:val="22"/>
                <w:szCs w:val="22"/>
              </w:rPr>
              <w:t>7</w:t>
            </w:r>
          </w:p>
          <w:p w:rsidR="00B5141D" w:rsidRPr="00FA5171" w:rsidRDefault="00FC15DA" w:rsidP="00B5141D">
            <w:pPr>
              <w:jc w:val="right"/>
            </w:pPr>
            <w:r w:rsidRPr="00FA5171">
              <w:rPr>
                <w:sz w:val="22"/>
                <w:szCs w:val="22"/>
              </w:rPr>
              <w:t>К</w:t>
            </w:r>
            <w:r w:rsidR="00B5141D" w:rsidRPr="00FA5171">
              <w:rPr>
                <w:sz w:val="22"/>
                <w:szCs w:val="22"/>
              </w:rPr>
              <w:t xml:space="preserve"> решению</w:t>
            </w:r>
          </w:p>
          <w:p w:rsidR="00B5141D" w:rsidRPr="00FA5171" w:rsidRDefault="00B5141D" w:rsidP="00B5141D">
            <w:pPr>
              <w:jc w:val="right"/>
            </w:pPr>
            <w:r w:rsidRPr="00FA5171">
              <w:rPr>
                <w:sz w:val="22"/>
                <w:szCs w:val="22"/>
              </w:rPr>
              <w:t>Совета Среднетымского</w:t>
            </w:r>
          </w:p>
          <w:p w:rsidR="00B5141D" w:rsidRPr="00FA5171" w:rsidRDefault="00D76A2C" w:rsidP="00B5141D">
            <w:pPr>
              <w:jc w:val="right"/>
            </w:pPr>
            <w:r>
              <w:rPr>
                <w:sz w:val="22"/>
                <w:szCs w:val="22"/>
              </w:rPr>
              <w:t>с</w:t>
            </w:r>
            <w:r w:rsidR="00FC15DA" w:rsidRPr="00FA5171">
              <w:rPr>
                <w:sz w:val="22"/>
                <w:szCs w:val="22"/>
              </w:rPr>
              <w:t>ельского</w:t>
            </w:r>
            <w:r w:rsidR="00B5141D" w:rsidRPr="00FA5171">
              <w:rPr>
                <w:sz w:val="22"/>
                <w:szCs w:val="22"/>
              </w:rPr>
              <w:t xml:space="preserve"> поселения</w:t>
            </w:r>
          </w:p>
          <w:p w:rsidR="00B5141D" w:rsidRPr="00FA5171" w:rsidRDefault="00FC15DA" w:rsidP="00B5141D">
            <w:pPr>
              <w:jc w:val="right"/>
            </w:pPr>
            <w:r w:rsidRPr="00FA5171">
              <w:rPr>
                <w:sz w:val="22"/>
                <w:szCs w:val="22"/>
              </w:rPr>
              <w:t>От</w:t>
            </w:r>
            <w:r w:rsidR="00B5141D" w:rsidRPr="00FA5171">
              <w:rPr>
                <w:sz w:val="22"/>
                <w:szCs w:val="22"/>
              </w:rPr>
              <w:t xml:space="preserve"> «</w:t>
            </w:r>
            <w:r w:rsidR="001A0882">
              <w:rPr>
                <w:sz w:val="22"/>
                <w:szCs w:val="22"/>
              </w:rPr>
              <w:t>16</w:t>
            </w:r>
            <w:r w:rsidR="00B5141D" w:rsidRPr="00FA5171">
              <w:rPr>
                <w:sz w:val="22"/>
                <w:szCs w:val="22"/>
              </w:rPr>
              <w:t xml:space="preserve">» </w:t>
            </w:r>
            <w:r w:rsidR="001A0882">
              <w:rPr>
                <w:sz w:val="22"/>
                <w:szCs w:val="22"/>
              </w:rPr>
              <w:t>05</w:t>
            </w:r>
            <w:r w:rsidR="00D76A2C">
              <w:rPr>
                <w:sz w:val="22"/>
                <w:szCs w:val="22"/>
              </w:rPr>
              <w:t>.</w:t>
            </w:r>
            <w:r w:rsidRPr="00FA5171">
              <w:rPr>
                <w:sz w:val="22"/>
                <w:szCs w:val="22"/>
              </w:rPr>
              <w:t xml:space="preserve"> 2022</w:t>
            </w:r>
            <w:r w:rsidR="00B5141D" w:rsidRPr="00FA5171">
              <w:rPr>
                <w:sz w:val="22"/>
                <w:szCs w:val="22"/>
              </w:rPr>
              <w:t xml:space="preserve">г. № </w:t>
            </w:r>
            <w:r w:rsidR="001A0882">
              <w:rPr>
                <w:sz w:val="22"/>
                <w:szCs w:val="22"/>
              </w:rPr>
              <w:t>52</w:t>
            </w:r>
            <w:bookmarkStart w:id="2" w:name="_GoBack"/>
            <w:bookmarkEnd w:id="2"/>
          </w:p>
          <w:p w:rsidR="00B5141D" w:rsidRPr="00B5141D" w:rsidRDefault="00B5141D" w:rsidP="00B5141D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B5141D" w:rsidRPr="007A1D8C" w:rsidTr="00C708CC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141D" w:rsidRDefault="00B5141D" w:rsidP="00B5141D">
            <w:pPr>
              <w:spacing w:before="2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141D" w:rsidRDefault="00B5141D" w:rsidP="00C708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141D" w:rsidRDefault="00B5141D" w:rsidP="00C708CC">
            <w:pPr>
              <w:rPr>
                <w:sz w:val="20"/>
                <w:szCs w:val="20"/>
              </w:rPr>
            </w:pPr>
          </w:p>
          <w:p w:rsidR="00B5141D" w:rsidRDefault="00B5141D" w:rsidP="00C708CC">
            <w:pPr>
              <w:rPr>
                <w:sz w:val="20"/>
                <w:szCs w:val="20"/>
              </w:rPr>
            </w:pPr>
          </w:p>
          <w:p w:rsidR="00B5141D" w:rsidRPr="007A1D8C" w:rsidRDefault="00B5141D" w:rsidP="00C708CC">
            <w:pPr>
              <w:rPr>
                <w:sz w:val="20"/>
                <w:szCs w:val="20"/>
              </w:rPr>
            </w:pPr>
          </w:p>
        </w:tc>
      </w:tr>
    </w:tbl>
    <w:p w:rsidR="00B5141D" w:rsidRPr="002E62E9" w:rsidRDefault="00B5141D" w:rsidP="00B5141D">
      <w:pPr>
        <w:jc w:val="center"/>
        <w:outlineLvl w:val="0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 xml:space="preserve">Резервный фонд  </w:t>
      </w:r>
    </w:p>
    <w:p w:rsidR="00B5141D" w:rsidRPr="002E62E9" w:rsidRDefault="00B5141D" w:rsidP="00B5141D">
      <w:pPr>
        <w:jc w:val="center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 xml:space="preserve"> МКУ Администрация Среднетымского сельского поселения  </w:t>
      </w:r>
    </w:p>
    <w:p w:rsidR="00B5141D" w:rsidRPr="002E62E9" w:rsidRDefault="00B5141D" w:rsidP="00B5141D">
      <w:pPr>
        <w:jc w:val="center"/>
        <w:rPr>
          <w:b/>
          <w:sz w:val="20"/>
          <w:szCs w:val="20"/>
        </w:rPr>
      </w:pPr>
      <w:r w:rsidRPr="002E62E9">
        <w:rPr>
          <w:b/>
          <w:sz w:val="20"/>
          <w:szCs w:val="20"/>
        </w:rPr>
        <w:t>на непредвиденные расходы и по предупреждению и ликвидацию чрезвычайных ситуаций и последствий стихийных бедствий на 20</w:t>
      </w:r>
      <w:r w:rsidR="00682AD2" w:rsidRPr="002E62E9">
        <w:rPr>
          <w:b/>
          <w:sz w:val="20"/>
          <w:szCs w:val="20"/>
        </w:rPr>
        <w:t>2</w:t>
      </w:r>
      <w:r w:rsidR="00CD36FE">
        <w:rPr>
          <w:b/>
          <w:sz w:val="20"/>
          <w:szCs w:val="20"/>
        </w:rPr>
        <w:t>1</w:t>
      </w:r>
      <w:r w:rsidRPr="002E62E9">
        <w:rPr>
          <w:b/>
          <w:sz w:val="20"/>
          <w:szCs w:val="20"/>
        </w:rPr>
        <w:t xml:space="preserve"> год</w:t>
      </w:r>
    </w:p>
    <w:p w:rsidR="00B5141D" w:rsidRPr="002E62E9" w:rsidRDefault="00B5141D" w:rsidP="00B5141D">
      <w:pPr>
        <w:jc w:val="center"/>
        <w:rPr>
          <w:b/>
          <w:sz w:val="20"/>
          <w:szCs w:val="20"/>
        </w:rPr>
      </w:pPr>
    </w:p>
    <w:p w:rsidR="00B5141D" w:rsidRPr="002E62E9" w:rsidRDefault="00B5141D" w:rsidP="00B5141D">
      <w:pPr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B5141D" w:rsidRPr="002E62E9" w:rsidTr="00C708CC">
        <w:tc>
          <w:tcPr>
            <w:tcW w:w="6253" w:type="dxa"/>
            <w:vAlign w:val="center"/>
          </w:tcPr>
          <w:p w:rsidR="00B5141D" w:rsidRPr="002E62E9" w:rsidRDefault="00B5141D" w:rsidP="00C708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B5141D" w:rsidRPr="002E62E9" w:rsidRDefault="00B5141D" w:rsidP="00C708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B5141D" w:rsidRPr="002E62E9" w:rsidRDefault="00B5141D" w:rsidP="00C708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B5141D" w:rsidRPr="002E62E9" w:rsidTr="00C708CC">
        <w:trPr>
          <w:trHeight w:val="343"/>
        </w:trPr>
        <w:tc>
          <w:tcPr>
            <w:tcW w:w="6253" w:type="dxa"/>
          </w:tcPr>
          <w:p w:rsidR="00B5141D" w:rsidRPr="002E62E9" w:rsidRDefault="00B5141D" w:rsidP="00C708CC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ГО ЧС</w:t>
            </w:r>
          </w:p>
        </w:tc>
        <w:tc>
          <w:tcPr>
            <w:tcW w:w="1618" w:type="dxa"/>
          </w:tcPr>
          <w:p w:rsidR="00B5141D" w:rsidRPr="002E62E9" w:rsidRDefault="00B5141D" w:rsidP="00C708CC">
            <w:pPr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32 000</w:t>
            </w:r>
          </w:p>
        </w:tc>
        <w:tc>
          <w:tcPr>
            <w:tcW w:w="1849" w:type="dxa"/>
          </w:tcPr>
          <w:p w:rsidR="00B5141D" w:rsidRPr="002E62E9" w:rsidRDefault="00B5141D" w:rsidP="00C708CC">
            <w:pPr>
              <w:jc w:val="center"/>
              <w:rPr>
                <w:sz w:val="20"/>
                <w:szCs w:val="20"/>
              </w:rPr>
            </w:pPr>
            <w:r w:rsidRPr="002E62E9">
              <w:rPr>
                <w:sz w:val="20"/>
                <w:szCs w:val="20"/>
              </w:rPr>
              <w:t>0,00</w:t>
            </w:r>
          </w:p>
        </w:tc>
      </w:tr>
      <w:tr w:rsidR="00B5141D" w:rsidRPr="002E62E9" w:rsidTr="00C708CC">
        <w:trPr>
          <w:trHeight w:val="343"/>
        </w:trPr>
        <w:tc>
          <w:tcPr>
            <w:tcW w:w="6253" w:type="dxa"/>
          </w:tcPr>
          <w:p w:rsidR="00B5141D" w:rsidRPr="002E62E9" w:rsidRDefault="00B5141D" w:rsidP="00C708CC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8" w:type="dxa"/>
          </w:tcPr>
          <w:p w:rsidR="00B5141D" w:rsidRPr="002E62E9" w:rsidRDefault="00B5141D" w:rsidP="00C708CC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32 000</w:t>
            </w:r>
          </w:p>
        </w:tc>
        <w:tc>
          <w:tcPr>
            <w:tcW w:w="1849" w:type="dxa"/>
          </w:tcPr>
          <w:p w:rsidR="00B5141D" w:rsidRPr="002E62E9" w:rsidRDefault="00B5141D" w:rsidP="00C708CC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0,00</w:t>
            </w:r>
          </w:p>
        </w:tc>
      </w:tr>
      <w:tr w:rsidR="00B5141D" w:rsidRPr="002E62E9" w:rsidTr="00C708CC">
        <w:tc>
          <w:tcPr>
            <w:tcW w:w="6253" w:type="dxa"/>
          </w:tcPr>
          <w:p w:rsidR="00B5141D" w:rsidRPr="002E62E9" w:rsidRDefault="00B5141D" w:rsidP="00FC15DA">
            <w:pPr>
              <w:rPr>
                <w:b/>
                <w:sz w:val="20"/>
                <w:szCs w:val="20"/>
              </w:rPr>
            </w:pPr>
            <w:r w:rsidRPr="002E62E9">
              <w:rPr>
                <w:b/>
                <w:sz w:val="20"/>
                <w:szCs w:val="20"/>
              </w:rPr>
              <w:t>Остаток на 01.10.20</w:t>
            </w:r>
            <w:r w:rsidR="00682AD2" w:rsidRPr="002E62E9">
              <w:rPr>
                <w:b/>
                <w:sz w:val="20"/>
                <w:szCs w:val="20"/>
              </w:rPr>
              <w:t>2</w:t>
            </w:r>
            <w:r w:rsidR="00FC15DA">
              <w:rPr>
                <w:b/>
                <w:sz w:val="20"/>
                <w:szCs w:val="20"/>
              </w:rPr>
              <w:t>1</w:t>
            </w:r>
            <w:r w:rsidRPr="002E62E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18" w:type="dxa"/>
          </w:tcPr>
          <w:p w:rsidR="00B5141D" w:rsidRPr="002E62E9" w:rsidRDefault="00B5141D" w:rsidP="00C708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5141D" w:rsidRPr="002E62E9" w:rsidRDefault="00B5141D" w:rsidP="00C708C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141D" w:rsidRPr="002E62E9" w:rsidRDefault="00B5141D" w:rsidP="00B5141D">
      <w:pPr>
        <w:rPr>
          <w:b/>
          <w:sz w:val="20"/>
          <w:szCs w:val="20"/>
        </w:rPr>
      </w:pPr>
    </w:p>
    <w:p w:rsidR="00B5141D" w:rsidRPr="00321241" w:rsidRDefault="00B5141D" w:rsidP="00B5141D">
      <w:pPr>
        <w:rPr>
          <w:sz w:val="20"/>
          <w:szCs w:val="20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5141D" w:rsidRDefault="00B5141D" w:rsidP="00B5141D">
      <w:pPr>
        <w:rPr>
          <w:sz w:val="22"/>
          <w:szCs w:val="22"/>
        </w:rPr>
      </w:pPr>
    </w:p>
    <w:p w:rsidR="00B22A6E" w:rsidRDefault="00B22A6E" w:rsidP="00B5141D">
      <w:pPr>
        <w:jc w:val="right"/>
        <w:rPr>
          <w:sz w:val="22"/>
          <w:szCs w:val="22"/>
        </w:rPr>
      </w:pPr>
    </w:p>
    <w:p w:rsidR="00652CE0" w:rsidRDefault="00652CE0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C708CC" w:rsidRDefault="00C708CC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733009" w:rsidRDefault="00733009" w:rsidP="00652CE0">
      <w:pPr>
        <w:ind w:left="-426"/>
        <w:jc w:val="center"/>
        <w:rPr>
          <w:sz w:val="22"/>
          <w:szCs w:val="22"/>
        </w:rPr>
      </w:pPr>
    </w:p>
    <w:p w:rsidR="00F26344" w:rsidRDefault="00F26344" w:rsidP="00652CE0">
      <w:pPr>
        <w:ind w:left="-426"/>
        <w:jc w:val="center"/>
        <w:rPr>
          <w:sz w:val="22"/>
          <w:szCs w:val="22"/>
        </w:rPr>
      </w:pPr>
    </w:p>
    <w:sectPr w:rsidR="00F26344" w:rsidSect="00CF4A2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03A9"/>
    <w:multiLevelType w:val="hybridMultilevel"/>
    <w:tmpl w:val="B55E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4A2D"/>
    <w:rsid w:val="000062E9"/>
    <w:rsid w:val="00024745"/>
    <w:rsid w:val="00025148"/>
    <w:rsid w:val="0009530B"/>
    <w:rsid w:val="000C28B2"/>
    <w:rsid w:val="000C7E10"/>
    <w:rsid w:val="00106225"/>
    <w:rsid w:val="00130885"/>
    <w:rsid w:val="001341BF"/>
    <w:rsid w:val="00170B1A"/>
    <w:rsid w:val="00176047"/>
    <w:rsid w:val="00185E51"/>
    <w:rsid w:val="001A0882"/>
    <w:rsid w:val="001C4E30"/>
    <w:rsid w:val="001D5960"/>
    <w:rsid w:val="00212975"/>
    <w:rsid w:val="00237FB1"/>
    <w:rsid w:val="00240A5A"/>
    <w:rsid w:val="00244400"/>
    <w:rsid w:val="002732DC"/>
    <w:rsid w:val="00293518"/>
    <w:rsid w:val="002A6CAF"/>
    <w:rsid w:val="002D2EE2"/>
    <w:rsid w:val="002E62E9"/>
    <w:rsid w:val="0032402D"/>
    <w:rsid w:val="00371C40"/>
    <w:rsid w:val="0037476A"/>
    <w:rsid w:val="003931DB"/>
    <w:rsid w:val="003B5A6C"/>
    <w:rsid w:val="003B69DB"/>
    <w:rsid w:val="003B7134"/>
    <w:rsid w:val="003D55C6"/>
    <w:rsid w:val="00424DAE"/>
    <w:rsid w:val="0042558A"/>
    <w:rsid w:val="0045527A"/>
    <w:rsid w:val="0047788B"/>
    <w:rsid w:val="00484181"/>
    <w:rsid w:val="004A70A1"/>
    <w:rsid w:val="004E1EF1"/>
    <w:rsid w:val="004E4C95"/>
    <w:rsid w:val="005514C7"/>
    <w:rsid w:val="005606BB"/>
    <w:rsid w:val="005A7F45"/>
    <w:rsid w:val="005D7BA9"/>
    <w:rsid w:val="005F09A7"/>
    <w:rsid w:val="006032C5"/>
    <w:rsid w:val="006034DE"/>
    <w:rsid w:val="00611124"/>
    <w:rsid w:val="00611138"/>
    <w:rsid w:val="00625EAD"/>
    <w:rsid w:val="00634E76"/>
    <w:rsid w:val="00641158"/>
    <w:rsid w:val="00652CE0"/>
    <w:rsid w:val="00656341"/>
    <w:rsid w:val="006714A2"/>
    <w:rsid w:val="00682AD2"/>
    <w:rsid w:val="0068382A"/>
    <w:rsid w:val="006C2FD3"/>
    <w:rsid w:val="007105ED"/>
    <w:rsid w:val="00733009"/>
    <w:rsid w:val="00774F8E"/>
    <w:rsid w:val="007754F9"/>
    <w:rsid w:val="00776084"/>
    <w:rsid w:val="007C7A4B"/>
    <w:rsid w:val="007E46D2"/>
    <w:rsid w:val="00813393"/>
    <w:rsid w:val="008173CA"/>
    <w:rsid w:val="00882572"/>
    <w:rsid w:val="00894568"/>
    <w:rsid w:val="008A74B6"/>
    <w:rsid w:val="008B65B1"/>
    <w:rsid w:val="009349EF"/>
    <w:rsid w:val="00953666"/>
    <w:rsid w:val="009559B3"/>
    <w:rsid w:val="00974260"/>
    <w:rsid w:val="009E490B"/>
    <w:rsid w:val="00A02467"/>
    <w:rsid w:val="00A0305B"/>
    <w:rsid w:val="00A453E8"/>
    <w:rsid w:val="00A65037"/>
    <w:rsid w:val="00AE0EE9"/>
    <w:rsid w:val="00AE7342"/>
    <w:rsid w:val="00B22A6E"/>
    <w:rsid w:val="00B2777F"/>
    <w:rsid w:val="00B32E12"/>
    <w:rsid w:val="00B5141D"/>
    <w:rsid w:val="00B54AE6"/>
    <w:rsid w:val="00B659C6"/>
    <w:rsid w:val="00B87A63"/>
    <w:rsid w:val="00B904F9"/>
    <w:rsid w:val="00B9166D"/>
    <w:rsid w:val="00C6713C"/>
    <w:rsid w:val="00C708CC"/>
    <w:rsid w:val="00C83DE1"/>
    <w:rsid w:val="00CD36FE"/>
    <w:rsid w:val="00CE304D"/>
    <w:rsid w:val="00CF4A2D"/>
    <w:rsid w:val="00D254D7"/>
    <w:rsid w:val="00D50E71"/>
    <w:rsid w:val="00D75239"/>
    <w:rsid w:val="00D76A2C"/>
    <w:rsid w:val="00D83460"/>
    <w:rsid w:val="00DC0266"/>
    <w:rsid w:val="00E03021"/>
    <w:rsid w:val="00E278D8"/>
    <w:rsid w:val="00E535E0"/>
    <w:rsid w:val="00EC2B2B"/>
    <w:rsid w:val="00EC51C9"/>
    <w:rsid w:val="00ED66FE"/>
    <w:rsid w:val="00F26344"/>
    <w:rsid w:val="00F86065"/>
    <w:rsid w:val="00FC15DA"/>
    <w:rsid w:val="00FF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5B1"/>
    <w:pPr>
      <w:spacing w:after="120"/>
    </w:pPr>
  </w:style>
  <w:style w:type="character" w:customStyle="1" w:styleId="a4">
    <w:name w:val="Основной текст Знак"/>
    <w:basedOn w:val="a0"/>
    <w:link w:val="a3"/>
    <w:rsid w:val="008B6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06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7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F6EF-80DD-47E3-A250-0C58B1F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3T08:24:00Z</cp:lastPrinted>
  <dcterms:created xsi:type="dcterms:W3CDTF">2022-05-23T08:27:00Z</dcterms:created>
  <dcterms:modified xsi:type="dcterms:W3CDTF">2022-05-23T08:27:00Z</dcterms:modified>
</cp:coreProperties>
</file>